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31" w:rsidRDefault="00266F31" w:rsidP="008A1DDC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t>輔仁大學</w:t>
      </w:r>
      <w:r>
        <w:rPr>
          <w:rFonts w:eastAsia="標楷體" w:hint="eastAsia"/>
          <w:b/>
          <w:bCs/>
          <w:kern w:val="0"/>
          <w:sz w:val="36"/>
          <w:szCs w:val="36"/>
        </w:rPr>
        <w:t>10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5</w:t>
      </w:r>
      <w:r>
        <w:rPr>
          <w:rFonts w:eastAsia="標楷體" w:hint="eastAsia"/>
          <w:b/>
          <w:bCs/>
          <w:kern w:val="0"/>
          <w:sz w:val="36"/>
          <w:szCs w:val="36"/>
        </w:rPr>
        <w:t>學年度第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1</w:t>
      </w:r>
      <w:r>
        <w:rPr>
          <w:rFonts w:eastAsia="標楷體" w:hint="eastAsia"/>
          <w:b/>
          <w:bCs/>
          <w:kern w:val="0"/>
          <w:sz w:val="36"/>
          <w:szCs w:val="36"/>
        </w:rPr>
        <w:t>學期</w:t>
      </w:r>
      <w:r w:rsidR="008A1DDC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="000D0622">
        <w:rPr>
          <w:rFonts w:eastAsia="標楷體" w:hint="eastAsia"/>
          <w:b/>
          <w:bCs/>
          <w:kern w:val="0"/>
          <w:sz w:val="36"/>
          <w:szCs w:val="36"/>
        </w:rPr>
        <w:t>-</w:t>
      </w:r>
      <w:r w:rsidR="00530FAF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="008A1DDC" w:rsidRPr="000D0622">
        <w:rPr>
          <w:rFonts w:eastAsia="標楷體" w:hint="eastAsia"/>
          <w:b/>
          <w:bCs/>
          <w:kern w:val="0"/>
          <w:sz w:val="36"/>
          <w:szCs w:val="36"/>
        </w:rPr>
        <w:t>第</w:t>
      </w:r>
      <w:r w:rsidR="008A1DDC"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1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3</w:t>
      </w:r>
      <w:r w:rsidR="008A1DDC"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="008A1DDC" w:rsidRPr="000D0622">
        <w:rPr>
          <w:rFonts w:eastAsia="標楷體" w:hint="eastAsia"/>
          <w:b/>
          <w:bCs/>
          <w:kern w:val="0"/>
          <w:sz w:val="36"/>
          <w:szCs w:val="36"/>
        </w:rPr>
        <w:t>屆</w:t>
      </w:r>
      <w:r w:rsidR="008A1DDC" w:rsidRPr="008A1DDC">
        <w:rPr>
          <w:rFonts w:eastAsia="標楷體" w:hint="eastAsia"/>
          <w:b/>
          <w:bCs/>
          <w:kern w:val="0"/>
          <w:sz w:val="36"/>
          <w:szCs w:val="36"/>
        </w:rPr>
        <w:t>多元化學生自主學習競賽</w:t>
      </w:r>
    </w:p>
    <w:p w:rsidR="00F73FF0" w:rsidRDefault="00F73FF0" w:rsidP="00F17816">
      <w:pPr>
        <w:spacing w:after="240" w:line="520" w:lineRule="exact"/>
        <w:ind w:leftChars="1500" w:left="3600" w:rightChars="1500" w:right="3600"/>
        <w:jc w:val="distribute"/>
        <w:rPr>
          <w:rFonts w:eastAsia="標楷體"/>
          <w:b/>
          <w:bCs/>
          <w:w w:val="80"/>
          <w:sz w:val="36"/>
          <w:szCs w:val="36"/>
        </w:rPr>
      </w:pPr>
      <w:r>
        <w:rPr>
          <w:rFonts w:eastAsia="標楷體" w:hint="eastAsia"/>
          <w:b/>
          <w:bCs/>
          <w:w w:val="80"/>
          <w:sz w:val="36"/>
          <w:szCs w:val="36"/>
        </w:rPr>
        <w:t>『</w:t>
      </w:r>
      <w:r w:rsidRPr="00F73FF0">
        <w:rPr>
          <w:rFonts w:eastAsia="標楷體" w:hint="eastAsia"/>
          <w:b/>
          <w:bCs/>
          <w:w w:val="80"/>
          <w:sz w:val="36"/>
          <w:szCs w:val="36"/>
        </w:rPr>
        <w:t>活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F73FF0">
        <w:rPr>
          <w:rFonts w:eastAsia="標楷體" w:hint="eastAsia"/>
          <w:b/>
          <w:bCs/>
          <w:w w:val="80"/>
          <w:sz w:val="36"/>
          <w:szCs w:val="36"/>
        </w:rPr>
        <w:t>動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F73FF0">
        <w:rPr>
          <w:rFonts w:eastAsia="標楷體" w:hint="eastAsia"/>
          <w:b/>
          <w:bCs/>
          <w:w w:val="80"/>
          <w:sz w:val="36"/>
          <w:szCs w:val="36"/>
        </w:rPr>
        <w:t>報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F73FF0">
        <w:rPr>
          <w:rFonts w:eastAsia="標楷體" w:hint="eastAsia"/>
          <w:b/>
          <w:bCs/>
          <w:w w:val="80"/>
          <w:sz w:val="36"/>
          <w:szCs w:val="36"/>
        </w:rPr>
        <w:t>名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F73FF0">
        <w:rPr>
          <w:rFonts w:eastAsia="標楷體" w:hint="eastAsia"/>
          <w:b/>
          <w:bCs/>
          <w:w w:val="80"/>
          <w:sz w:val="36"/>
          <w:szCs w:val="36"/>
        </w:rPr>
        <w:t>表</w:t>
      </w:r>
      <w:r>
        <w:rPr>
          <w:rFonts w:eastAsia="標楷體" w:hint="eastAsia"/>
          <w:b/>
          <w:bCs/>
          <w:w w:val="80"/>
          <w:sz w:val="36"/>
          <w:szCs w:val="36"/>
        </w:rPr>
        <w:t>』</w:t>
      </w:r>
    </w:p>
    <w:p w:rsidR="000650C7" w:rsidRDefault="00266F31" w:rsidP="0061225C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b/>
        </w:rPr>
        <w:t>計畫執行</w:t>
      </w:r>
      <w:r w:rsidR="000650C7" w:rsidRPr="0061225C">
        <w:rPr>
          <w:rFonts w:ascii="標楷體" w:eastAsia="標楷體" w:hAnsi="標楷體" w:cs="Arial" w:hint="eastAsia"/>
          <w:b/>
        </w:rPr>
        <w:t>期程：</w:t>
      </w:r>
      <w:r w:rsidR="00BC27EC" w:rsidRPr="00BC27EC">
        <w:rPr>
          <w:rFonts w:ascii="標楷體" w:eastAsia="標楷體" w:hAnsi="標楷體" w:cs="Arial" w:hint="eastAsia"/>
        </w:rPr>
        <w:t>10</w:t>
      </w:r>
      <w:r w:rsidR="001538B7">
        <w:rPr>
          <w:rFonts w:ascii="標楷體" w:eastAsia="標楷體" w:hAnsi="標楷體" w:cs="Arial" w:hint="eastAsia"/>
        </w:rPr>
        <w:t>5</w:t>
      </w:r>
      <w:r w:rsidR="000650C7" w:rsidRPr="000650C7">
        <w:rPr>
          <w:rFonts w:ascii="標楷體" w:eastAsia="標楷體" w:hAnsi="標楷體" w:cs="Arial" w:hint="eastAsia"/>
        </w:rPr>
        <w:t>年</w:t>
      </w:r>
      <w:r w:rsidR="006C4437">
        <w:rPr>
          <w:rFonts w:ascii="標楷體" w:eastAsia="標楷體" w:hAnsi="標楷體" w:cs="Arial" w:hint="eastAsia"/>
        </w:rPr>
        <w:t>9</w:t>
      </w:r>
      <w:r w:rsidR="00F1681C">
        <w:rPr>
          <w:rFonts w:ascii="標楷體" w:eastAsia="標楷體" w:hAnsi="標楷體" w:cs="Arial" w:hint="eastAsia"/>
        </w:rPr>
        <w:t xml:space="preserve"> </w:t>
      </w:r>
      <w:r w:rsidR="00F17816">
        <w:rPr>
          <w:rFonts w:ascii="標楷體" w:eastAsia="標楷體" w:hAnsi="標楷體" w:cs="Arial" w:hint="eastAsia"/>
        </w:rPr>
        <w:t>-</w:t>
      </w:r>
      <w:r w:rsidR="00F1681C">
        <w:rPr>
          <w:rFonts w:ascii="標楷體" w:eastAsia="標楷體" w:hAnsi="標楷體" w:cs="Arial" w:hint="eastAsia"/>
        </w:rPr>
        <w:t xml:space="preserve"> </w:t>
      </w:r>
      <w:r w:rsidR="006C4437">
        <w:rPr>
          <w:rFonts w:ascii="標楷體" w:eastAsia="標楷體" w:hAnsi="標楷體" w:cs="Arial" w:hint="eastAsia"/>
        </w:rPr>
        <w:t>12</w:t>
      </w:r>
      <w:r w:rsidR="000650C7" w:rsidRPr="000650C7">
        <w:rPr>
          <w:rFonts w:ascii="標楷體" w:eastAsia="標楷體" w:hAnsi="標楷體" w:cs="Arial" w:hint="eastAsia"/>
        </w:rPr>
        <w:t>月</w:t>
      </w:r>
      <w:r>
        <w:rPr>
          <w:rFonts w:ascii="標楷體" w:eastAsia="標楷體" w:hAnsi="標楷體" w:cs="Arial" w:hint="eastAsia"/>
        </w:rPr>
        <w:t>(學期制)</w:t>
      </w:r>
    </w:p>
    <w:p w:rsidR="000C4E0D" w:rsidRPr="00105B00" w:rsidRDefault="000C4E0D" w:rsidP="000C4E0D">
      <w:pPr>
        <w:spacing w:afterLines="50" w:after="1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※</w:t>
      </w:r>
      <w:r w:rsidRPr="000C4E0D">
        <w:rPr>
          <w:rFonts w:ascii="標楷體" w:eastAsia="標楷體" w:hAnsi="標楷體" w:cs="Arial" w:hint="eastAsia"/>
          <w:b/>
        </w:rPr>
        <w:t>注意事項</w:t>
      </w:r>
      <w:r>
        <w:rPr>
          <w:rFonts w:ascii="標楷體" w:eastAsia="標楷體" w:hAnsi="標楷體" w:cs="Arial" w:hint="eastAsia"/>
        </w:rPr>
        <w:t>：</w:t>
      </w:r>
      <w:r w:rsidRPr="000C3A62">
        <w:rPr>
          <w:rFonts w:ascii="標楷體" w:eastAsia="標楷體" w:hAnsi="標楷體" w:cs="Arial" w:hint="eastAsia"/>
          <w:b/>
        </w:rPr>
        <w:t>報名表件(共</w:t>
      </w:r>
      <w:r w:rsidR="00FF5F1A">
        <w:rPr>
          <w:rFonts w:ascii="標楷體" w:eastAsia="標楷體" w:hAnsi="標楷體" w:cs="Arial" w:hint="eastAsia"/>
          <w:b/>
        </w:rPr>
        <w:t>四</w:t>
      </w:r>
      <w:r w:rsidRPr="000C3A62">
        <w:rPr>
          <w:rFonts w:ascii="標楷體" w:eastAsia="標楷體" w:hAnsi="標楷體" w:cs="Arial" w:hint="eastAsia"/>
          <w:b/>
        </w:rPr>
        <w:t>頁)</w:t>
      </w:r>
      <w:r>
        <w:rPr>
          <w:rFonts w:ascii="標楷體" w:eastAsia="標楷體" w:hAnsi="標楷體" w:cs="Arial" w:hint="eastAsia"/>
        </w:rPr>
        <w:t>填寫完成後，</w:t>
      </w:r>
      <w:r w:rsidR="00AB5D2D">
        <w:rPr>
          <w:rFonts w:ascii="標楷體" w:eastAsia="標楷體" w:hAnsi="標楷體" w:cs="Arial" w:hint="eastAsia"/>
        </w:rPr>
        <w:t>請</w:t>
      </w:r>
      <w:r w:rsidR="00937389">
        <w:rPr>
          <w:rFonts w:ascii="標楷體" w:eastAsia="標楷體" w:hAnsi="標楷體" w:cs="Arial" w:hint="eastAsia"/>
        </w:rPr>
        <w:t>於</w:t>
      </w:r>
      <w:r w:rsidR="00937389" w:rsidRPr="000352C3">
        <w:rPr>
          <w:rFonts w:ascii="標楷體" w:eastAsia="標楷體" w:hAnsi="標楷體" w:hint="eastAsia"/>
          <w:b/>
          <w:u w:val="single"/>
        </w:rPr>
        <w:t>民國10</w:t>
      </w:r>
      <w:r w:rsidR="001538B7">
        <w:rPr>
          <w:rFonts w:ascii="標楷體" w:eastAsia="標楷體" w:hAnsi="標楷體" w:hint="eastAsia"/>
          <w:b/>
          <w:u w:val="single"/>
        </w:rPr>
        <w:t>5</w:t>
      </w:r>
      <w:r w:rsidR="00937389" w:rsidRPr="000352C3">
        <w:rPr>
          <w:rFonts w:ascii="標楷體" w:eastAsia="標楷體" w:hAnsi="標楷體" w:hint="eastAsia"/>
          <w:b/>
          <w:u w:val="single"/>
        </w:rPr>
        <w:t>年</w:t>
      </w:r>
      <w:r w:rsidR="006C4437">
        <w:rPr>
          <w:rFonts w:ascii="標楷體" w:eastAsia="標楷體" w:hAnsi="標楷體" w:hint="eastAsia"/>
          <w:b/>
          <w:u w:val="single"/>
        </w:rPr>
        <w:t>10</w:t>
      </w:r>
      <w:r w:rsidR="00937389" w:rsidRPr="000352C3">
        <w:rPr>
          <w:rFonts w:ascii="標楷體" w:eastAsia="標楷體" w:hAnsi="標楷體" w:hint="eastAsia"/>
          <w:b/>
          <w:u w:val="single"/>
        </w:rPr>
        <w:t>月</w:t>
      </w:r>
      <w:r w:rsidR="001538B7">
        <w:rPr>
          <w:rFonts w:ascii="標楷體" w:eastAsia="標楷體" w:hAnsi="標楷體" w:hint="eastAsia"/>
          <w:b/>
          <w:u w:val="single"/>
        </w:rPr>
        <w:t>1</w:t>
      </w:r>
      <w:r w:rsidR="006C4437">
        <w:rPr>
          <w:rFonts w:ascii="標楷體" w:eastAsia="標楷體" w:hAnsi="標楷體" w:hint="eastAsia"/>
          <w:b/>
          <w:u w:val="single"/>
        </w:rPr>
        <w:t>1</w:t>
      </w:r>
      <w:r w:rsidR="00937389" w:rsidRPr="000352C3">
        <w:rPr>
          <w:rFonts w:ascii="標楷體" w:eastAsia="標楷體" w:hAnsi="標楷體" w:hint="eastAsia"/>
          <w:b/>
          <w:u w:val="single"/>
        </w:rPr>
        <w:t>日（</w:t>
      </w:r>
      <w:r w:rsidR="006C4437">
        <w:rPr>
          <w:rFonts w:ascii="標楷體" w:eastAsia="標楷體" w:hAnsi="標楷體" w:hint="eastAsia"/>
          <w:b/>
          <w:u w:val="single"/>
        </w:rPr>
        <w:t>二</w:t>
      </w:r>
      <w:r w:rsidR="00937389" w:rsidRPr="000352C3">
        <w:rPr>
          <w:rFonts w:ascii="標楷體" w:eastAsia="標楷體" w:hAnsi="標楷體" w:hint="eastAsia"/>
          <w:b/>
          <w:u w:val="single"/>
        </w:rPr>
        <w:t>）</w:t>
      </w:r>
      <w:r w:rsidR="00937389">
        <w:rPr>
          <w:rFonts w:ascii="標楷體" w:eastAsia="標楷體" w:hAnsi="標楷體" w:hint="eastAsia"/>
          <w:b/>
          <w:u w:val="single"/>
        </w:rPr>
        <w:t>1</w:t>
      </w:r>
      <w:r w:rsidR="00B9141C">
        <w:rPr>
          <w:rFonts w:ascii="標楷體" w:eastAsia="標楷體" w:hAnsi="標楷體" w:hint="eastAsia"/>
          <w:b/>
          <w:u w:val="single"/>
        </w:rPr>
        <w:t>6</w:t>
      </w:r>
      <w:r w:rsidR="00937389">
        <w:rPr>
          <w:rFonts w:ascii="標楷體" w:eastAsia="標楷體" w:hAnsi="標楷體" w:hint="eastAsia"/>
          <w:b/>
          <w:u w:val="single"/>
        </w:rPr>
        <w:t>:30前</w:t>
      </w:r>
      <w:r w:rsidR="00B9141C" w:rsidRPr="00B9141C">
        <w:rPr>
          <w:rFonts w:ascii="標楷體" w:eastAsia="標楷體" w:hAnsi="標楷體" w:hint="eastAsia"/>
        </w:rPr>
        <w:t>，將</w:t>
      </w:r>
      <w:r w:rsidR="00A83FE1">
        <w:rPr>
          <w:rFonts w:ascii="標楷體" w:eastAsia="標楷體" w:hAnsi="標楷體" w:hint="eastAsia"/>
        </w:rPr>
        <w:t>此份報名表件印出及</w:t>
      </w:r>
      <w:r w:rsidR="008D157A">
        <w:rPr>
          <w:rFonts w:ascii="標楷體" w:eastAsia="標楷體" w:hAnsi="標楷體" w:hint="eastAsia"/>
        </w:rPr>
        <w:t>「</w:t>
      </w:r>
      <w:r w:rsidR="00B9141C" w:rsidRPr="0027614B">
        <w:rPr>
          <w:rFonts w:ascii="標楷體" w:eastAsia="標楷體" w:hAnsi="標楷體" w:hint="eastAsia"/>
          <w:b/>
          <w:u w:val="single"/>
        </w:rPr>
        <w:t>競</w:t>
      </w:r>
      <w:r w:rsidR="00B9141C" w:rsidRPr="0027614B">
        <w:rPr>
          <w:rFonts w:ascii="標楷體" w:eastAsia="標楷體" w:hAnsi="標楷體" w:cs="Arial" w:hint="eastAsia"/>
          <w:b/>
          <w:u w:val="single"/>
        </w:rPr>
        <w:t>賽須知</w:t>
      </w:r>
      <w:r w:rsidR="008D157A">
        <w:rPr>
          <w:rFonts w:ascii="標楷體" w:eastAsia="標楷體" w:hAnsi="標楷體" w:cs="Arial" w:hint="eastAsia"/>
        </w:rPr>
        <w:t>」</w:t>
      </w:r>
      <w:r w:rsidR="00B9141C">
        <w:rPr>
          <w:rFonts w:ascii="標楷體" w:eastAsia="標楷體" w:hAnsi="標楷體" w:cs="Arial" w:hint="eastAsia"/>
        </w:rPr>
        <w:t>經團隊負責人簽名後，連同</w:t>
      </w:r>
      <w:r w:rsidR="00B9141C" w:rsidRPr="0027614B">
        <w:rPr>
          <w:rFonts w:ascii="標楷體" w:eastAsia="標楷體" w:hAnsi="標楷體" w:cs="Arial" w:hint="eastAsia"/>
          <w:b/>
          <w:u w:val="single"/>
        </w:rPr>
        <w:t>紙本計畫書5份</w:t>
      </w:r>
      <w:r w:rsidR="00B9141C">
        <w:rPr>
          <w:rFonts w:ascii="標楷體" w:eastAsia="標楷體" w:hAnsi="標楷體" w:cs="Arial" w:hint="eastAsia"/>
        </w:rPr>
        <w:t>逕</w:t>
      </w:r>
      <w:r>
        <w:rPr>
          <w:rFonts w:ascii="標楷體" w:eastAsia="標楷體" w:hAnsi="標楷體" w:cs="Arial" w:hint="eastAsia"/>
        </w:rPr>
        <w:t>交至</w:t>
      </w:r>
      <w:r w:rsidRPr="000650C7">
        <w:rPr>
          <w:rFonts w:ascii="標楷體" w:eastAsia="標楷體" w:hAnsi="標楷體" w:cs="Arial" w:hint="eastAsia"/>
        </w:rPr>
        <w:t>學生學習</w:t>
      </w:r>
      <w:r w:rsidR="006C4437">
        <w:rPr>
          <w:rFonts w:ascii="標楷體" w:eastAsia="標楷體" w:hAnsi="標楷體" w:cs="Arial" w:hint="eastAsia"/>
        </w:rPr>
        <w:t>工作團隊辦公室</w:t>
      </w:r>
      <w:r>
        <w:rPr>
          <w:rFonts w:ascii="標楷體" w:eastAsia="標楷體" w:hAnsi="標楷體" w:cs="Arial" w:hint="eastAsia"/>
        </w:rPr>
        <w:t>(</w:t>
      </w:r>
      <w:r w:rsidR="00B9141C">
        <w:rPr>
          <w:rFonts w:ascii="標楷體" w:eastAsia="標楷體" w:hAnsi="標楷體" w:cs="Arial" w:hint="eastAsia"/>
        </w:rPr>
        <w:t>舒德樓4樓</w:t>
      </w:r>
      <w:r w:rsidRPr="00105B00">
        <w:rPr>
          <w:rFonts w:ascii="標楷體" w:eastAsia="標楷體" w:hAnsi="標楷體" w:cs="Arial" w:hint="eastAsia"/>
        </w:rPr>
        <w:t>)，</w:t>
      </w:r>
      <w:r w:rsidR="0027614B" w:rsidRPr="0027614B">
        <w:rPr>
          <w:rFonts w:ascii="標楷體" w:eastAsia="標楷體" w:hAnsi="標楷體" w:cs="Arial" w:hint="eastAsia"/>
        </w:rPr>
        <w:t>另將此</w:t>
      </w:r>
      <w:r w:rsidR="0027614B" w:rsidRPr="0027614B">
        <w:rPr>
          <w:rFonts w:ascii="標楷體" w:eastAsia="標楷體" w:hAnsi="標楷體" w:cs="Arial" w:hint="eastAsia"/>
          <w:b/>
          <w:u w:val="single"/>
        </w:rPr>
        <w:t>報名表件(</w:t>
      </w:r>
      <w:r w:rsidR="005A243C">
        <w:rPr>
          <w:rFonts w:ascii="標楷體" w:eastAsia="標楷體" w:hAnsi="標楷體" w:cs="Arial" w:hint="eastAsia"/>
          <w:b/>
          <w:u w:val="single"/>
        </w:rPr>
        <w:t>PDF</w:t>
      </w:r>
      <w:r w:rsidR="0027614B" w:rsidRPr="0027614B">
        <w:rPr>
          <w:rFonts w:ascii="標楷體" w:eastAsia="標楷體" w:hAnsi="標楷體" w:cs="Arial" w:hint="eastAsia"/>
          <w:b/>
          <w:u w:val="single"/>
        </w:rPr>
        <w:t>)檔</w:t>
      </w:r>
      <w:r w:rsidR="0027614B" w:rsidRPr="0027614B">
        <w:rPr>
          <w:rFonts w:ascii="標楷體" w:eastAsia="標楷體" w:hAnsi="標楷體" w:cs="Arial" w:hint="eastAsia"/>
        </w:rPr>
        <w:t>及</w:t>
      </w:r>
      <w:r w:rsidR="0027614B" w:rsidRPr="0027614B">
        <w:rPr>
          <w:rFonts w:ascii="標楷體" w:eastAsia="標楷體" w:hAnsi="標楷體" w:cs="Arial" w:hint="eastAsia"/>
          <w:b/>
          <w:u w:val="single"/>
        </w:rPr>
        <w:t>計畫書電子檔(Word檔、PDF檔)</w:t>
      </w:r>
      <w:r w:rsidR="0027614B" w:rsidRPr="0027614B">
        <w:rPr>
          <w:rFonts w:ascii="標楷體" w:eastAsia="標楷體" w:hAnsi="標楷體" w:cs="Arial" w:hint="eastAsia"/>
        </w:rPr>
        <w:t>寄至</w:t>
      </w:r>
      <w:r w:rsidR="0027614B" w:rsidRPr="0027614B">
        <w:rPr>
          <w:rFonts w:ascii="標楷體" w:eastAsia="標楷體" w:hAnsi="標楷體" w:cs="Arial"/>
        </w:rPr>
        <w:t>fjustlc@gmail.com</w:t>
      </w:r>
      <w:r w:rsidR="0027614B" w:rsidRPr="0027614B">
        <w:rPr>
          <w:rFonts w:ascii="標楷體" w:eastAsia="標楷體" w:hAnsi="標楷體" w:cs="Arial" w:hint="eastAsia"/>
        </w:rPr>
        <w:t>(信件主旨：「報名第1</w:t>
      </w:r>
      <w:r w:rsidR="006C4437">
        <w:rPr>
          <w:rFonts w:ascii="標楷體" w:eastAsia="標楷體" w:hAnsi="標楷體" w:cs="Arial" w:hint="eastAsia"/>
        </w:rPr>
        <w:t>3</w:t>
      </w:r>
      <w:r w:rsidR="00B9141C" w:rsidRPr="00105B00">
        <w:rPr>
          <w:rFonts w:ascii="標楷體" w:eastAsia="標楷體" w:hAnsi="標楷體" w:cs="Arial" w:hint="eastAsia"/>
        </w:rPr>
        <w:t>屆</w:t>
      </w:r>
      <w:r w:rsidRPr="00105B00">
        <w:rPr>
          <w:rFonts w:ascii="標楷體" w:eastAsia="標楷體" w:hAnsi="標楷體" w:cs="Arial" w:hint="eastAsia"/>
        </w:rPr>
        <w:t>自主學習競賽</w:t>
      </w:r>
      <w:r w:rsidR="00201640" w:rsidRPr="00105B00">
        <w:rPr>
          <w:rFonts w:ascii="標楷體" w:eastAsia="標楷體" w:hAnsi="標楷體" w:cs="Arial" w:hint="eastAsia"/>
        </w:rPr>
        <w:t>─○○○團隊</w:t>
      </w:r>
      <w:r w:rsidRPr="00105B00">
        <w:rPr>
          <w:rFonts w:ascii="標楷體" w:eastAsia="標楷體" w:hAnsi="標楷體" w:cs="Arial" w:hint="eastAsia"/>
        </w:rPr>
        <w:t>」)，始完成所有報名程序。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3"/>
        <w:gridCol w:w="8693"/>
      </w:tblGrid>
      <w:tr w:rsidR="009365E3" w:rsidTr="00F17816">
        <w:trPr>
          <w:trHeight w:val="763"/>
          <w:jc w:val="center"/>
        </w:trPr>
        <w:tc>
          <w:tcPr>
            <w:tcW w:w="1863" w:type="dxa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65E3" w:rsidRPr="00B829F0" w:rsidRDefault="00DE5546" w:rsidP="008A1DDC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隊</w:t>
            </w:r>
            <w:r w:rsidR="008A1DDC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869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365E3" w:rsidRDefault="008A1DDC" w:rsidP="00BB3115">
            <w:pPr>
              <w:spacing w:before="40" w:after="4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                        </w:t>
            </w:r>
            <w:r w:rsidR="008D157A">
              <w:rPr>
                <w:rFonts w:eastAsia="標楷體" w:hint="eastAsia"/>
                <w:b/>
                <w:bCs/>
              </w:rPr>
              <w:t>(</w:t>
            </w:r>
            <w:r w:rsidR="008D157A">
              <w:rPr>
                <w:rFonts w:eastAsia="標楷體" w:hint="eastAsia"/>
                <w:b/>
                <w:bCs/>
              </w:rPr>
              <w:t>報名團隊無需填寫，</w:t>
            </w:r>
            <w:r>
              <w:rPr>
                <w:rFonts w:eastAsia="標楷體" w:hint="eastAsia"/>
                <w:b/>
                <w:bCs/>
              </w:rPr>
              <w:t>由主辦單位填寫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8A1DDC" w:rsidTr="00F17816">
        <w:trPr>
          <w:trHeight w:val="680"/>
          <w:jc w:val="center"/>
        </w:trPr>
        <w:tc>
          <w:tcPr>
            <w:tcW w:w="18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DDC" w:rsidRDefault="008A1DDC" w:rsidP="00511C47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隊</w:t>
            </w:r>
            <w:r w:rsidRPr="00B829F0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8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64E3" w:rsidRDefault="00BC64E3" w:rsidP="00511C47">
            <w:pPr>
              <w:spacing w:before="40" w:after="40"/>
              <w:jc w:val="both"/>
              <w:rPr>
                <w:rFonts w:eastAsia="標楷體"/>
                <w:b/>
                <w:bCs/>
              </w:rPr>
            </w:pPr>
          </w:p>
        </w:tc>
      </w:tr>
      <w:tr w:rsidR="000650C7" w:rsidTr="00F17816">
        <w:trPr>
          <w:trHeight w:val="676"/>
          <w:jc w:val="center"/>
        </w:trPr>
        <w:tc>
          <w:tcPr>
            <w:tcW w:w="18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50C7" w:rsidRPr="00B829F0" w:rsidRDefault="000650C7" w:rsidP="00511C47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隊</w:t>
            </w:r>
            <w:r w:rsidR="00DE5546">
              <w:rPr>
                <w:rFonts w:eastAsia="標楷體" w:hint="eastAsia"/>
                <w:sz w:val="28"/>
                <w:szCs w:val="28"/>
              </w:rPr>
              <w:t>計畫</w:t>
            </w: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8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64E3" w:rsidRDefault="00BC64E3" w:rsidP="00511C47">
            <w:pPr>
              <w:spacing w:before="40" w:after="40"/>
              <w:jc w:val="both"/>
              <w:rPr>
                <w:rFonts w:eastAsia="標楷體"/>
                <w:b/>
                <w:bCs/>
              </w:rPr>
            </w:pPr>
          </w:p>
        </w:tc>
      </w:tr>
      <w:tr w:rsidR="009365E3" w:rsidTr="005F703D">
        <w:trPr>
          <w:trHeight w:val="4980"/>
          <w:jc w:val="center"/>
        </w:trPr>
        <w:tc>
          <w:tcPr>
            <w:tcW w:w="18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365E3" w:rsidRPr="00B829F0" w:rsidRDefault="0047393A" w:rsidP="00511C4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29F0">
              <w:rPr>
                <w:rFonts w:eastAsia="標楷體" w:hint="eastAsia"/>
                <w:sz w:val="28"/>
                <w:szCs w:val="28"/>
              </w:rPr>
              <w:t>簡述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實踐</w:t>
            </w:r>
            <w:r w:rsidR="009365E3" w:rsidRPr="00B829F0">
              <w:rPr>
                <w:rFonts w:eastAsia="標楷體" w:hint="eastAsia"/>
                <w:sz w:val="28"/>
                <w:szCs w:val="28"/>
              </w:rPr>
              <w:t>計畫內容</w:t>
            </w:r>
          </w:p>
        </w:tc>
        <w:tc>
          <w:tcPr>
            <w:tcW w:w="8693" w:type="dxa"/>
            <w:tcBorders>
              <w:top w:val="double" w:sz="4" w:space="0" w:color="auto"/>
              <w:bottom w:val="double" w:sz="4" w:space="0" w:color="auto"/>
            </w:tcBorders>
          </w:tcPr>
          <w:p w:rsidR="00D76252" w:rsidRPr="0047393A" w:rsidRDefault="0047393A" w:rsidP="000C4E0D">
            <w:pPr>
              <w:jc w:val="both"/>
              <w:rPr>
                <w:rFonts w:eastAsia="標楷體"/>
                <w:color w:val="0000FF"/>
              </w:rPr>
            </w:pPr>
            <w:r w:rsidRPr="0047393A">
              <w:rPr>
                <w:rFonts w:eastAsia="標楷體" w:hint="eastAsia"/>
                <w:color w:val="0000FF"/>
              </w:rPr>
              <w:t>請</w:t>
            </w:r>
            <w:r w:rsidRPr="0047393A">
              <w:rPr>
                <w:rFonts w:eastAsia="標楷體" w:hint="eastAsia"/>
                <w:color w:val="0000FF"/>
                <w:u w:val="single"/>
              </w:rPr>
              <w:t>簡</w:t>
            </w:r>
            <w:r w:rsidR="002634DD">
              <w:rPr>
                <w:rFonts w:eastAsia="標楷體" w:hint="eastAsia"/>
                <w:color w:val="0000FF"/>
                <w:u w:val="single"/>
              </w:rPr>
              <w:t>要</w:t>
            </w:r>
            <w:r w:rsidR="00334CAB" w:rsidRPr="0047393A">
              <w:rPr>
                <w:rFonts w:eastAsia="標楷體" w:hint="eastAsia"/>
                <w:color w:val="0000FF"/>
                <w:u w:val="single"/>
              </w:rPr>
              <w:t>說明</w:t>
            </w:r>
            <w:r w:rsidR="00492DE8" w:rsidRPr="00492DE8">
              <w:rPr>
                <w:rFonts w:eastAsia="標楷體" w:hint="eastAsia"/>
                <w:color w:val="0000FF"/>
              </w:rPr>
              <w:t>團隊</w:t>
            </w:r>
            <w:r w:rsidR="00492DE8">
              <w:rPr>
                <w:rFonts w:eastAsia="標楷體" w:hint="eastAsia"/>
                <w:color w:val="0000FF"/>
              </w:rPr>
              <w:t>計畫</w:t>
            </w:r>
            <w:r w:rsidR="00492DE8" w:rsidRPr="00492DE8">
              <w:rPr>
                <w:rFonts w:eastAsia="標楷體" w:hint="eastAsia"/>
                <w:color w:val="0000FF"/>
              </w:rPr>
              <w:t>簡介、</w:t>
            </w:r>
            <w:r w:rsidRPr="0047393A">
              <w:rPr>
                <w:rFonts w:eastAsia="標楷體" w:hint="eastAsia"/>
                <w:color w:val="0000FF"/>
              </w:rPr>
              <w:t>團隊計畫之</w:t>
            </w:r>
            <w:r w:rsidR="00334CAB" w:rsidRPr="0047393A">
              <w:rPr>
                <w:rFonts w:eastAsia="標楷體" w:hint="eastAsia"/>
                <w:color w:val="0000FF"/>
              </w:rPr>
              <w:t>學習目標</w:t>
            </w:r>
            <w:r w:rsidRPr="0047393A">
              <w:rPr>
                <w:rFonts w:eastAsia="標楷體" w:hint="eastAsia"/>
                <w:color w:val="0000FF"/>
              </w:rPr>
              <w:t>與計畫</w:t>
            </w:r>
            <w:r w:rsidR="00BE422A" w:rsidRPr="0047393A">
              <w:rPr>
                <w:rFonts w:eastAsia="標楷體" w:hint="eastAsia"/>
                <w:color w:val="0000FF"/>
              </w:rPr>
              <w:t>進行</w:t>
            </w:r>
            <w:r w:rsidRPr="0047393A">
              <w:rPr>
                <w:rFonts w:eastAsia="標楷體" w:hint="eastAsia"/>
                <w:color w:val="0000FF"/>
              </w:rPr>
              <w:t>方式</w:t>
            </w:r>
            <w:r w:rsidR="00BE422A" w:rsidRPr="0047393A">
              <w:rPr>
                <w:rFonts w:eastAsia="標楷體" w:hint="eastAsia"/>
                <w:color w:val="0000FF"/>
              </w:rPr>
              <w:t>?</w:t>
            </w:r>
          </w:p>
          <w:p w:rsidR="00105B00" w:rsidRPr="0047393A" w:rsidRDefault="00105B00" w:rsidP="00105B00">
            <w:pPr>
              <w:jc w:val="both"/>
              <w:rPr>
                <w:rFonts w:eastAsia="標楷體"/>
                <w:b/>
                <w:color w:val="FF0000"/>
              </w:rPr>
            </w:pPr>
            <w:r w:rsidRPr="0047393A">
              <w:rPr>
                <w:rFonts w:eastAsia="標楷體" w:hint="eastAsia"/>
                <w:b/>
                <w:color w:val="FF0000"/>
              </w:rPr>
              <w:t>（一）</w:t>
            </w:r>
            <w:r>
              <w:rPr>
                <w:rFonts w:eastAsia="標楷體" w:hint="eastAsia"/>
                <w:b/>
                <w:color w:val="FF0000"/>
              </w:rPr>
              <w:t>團隊計畫簡介</w:t>
            </w:r>
            <w:r>
              <w:rPr>
                <w:rFonts w:eastAsia="標楷體" w:hint="eastAsia"/>
                <w:b/>
                <w:color w:val="FF0000"/>
              </w:rPr>
              <w:t>(</w:t>
            </w:r>
            <w:r w:rsidR="00783096">
              <w:rPr>
                <w:rFonts w:eastAsia="標楷體" w:hint="eastAsia"/>
                <w:b/>
                <w:color w:val="FF0000"/>
              </w:rPr>
              <w:t>限</w:t>
            </w:r>
            <w:r>
              <w:rPr>
                <w:rFonts w:eastAsia="標楷體" w:hint="eastAsia"/>
                <w:b/>
                <w:color w:val="FF0000"/>
              </w:rPr>
              <w:t>150</w:t>
            </w:r>
            <w:r>
              <w:rPr>
                <w:rFonts w:eastAsia="標楷體" w:hint="eastAsia"/>
                <w:b/>
                <w:color w:val="FF0000"/>
              </w:rPr>
              <w:t>字</w:t>
            </w:r>
            <w:r>
              <w:rPr>
                <w:rFonts w:eastAsia="標楷體" w:hint="eastAsia"/>
                <w:b/>
                <w:color w:val="FF0000"/>
              </w:rPr>
              <w:t>)</w:t>
            </w:r>
            <w:r w:rsidRPr="0047393A">
              <w:rPr>
                <w:rFonts w:eastAsia="標楷體" w:hint="eastAsia"/>
                <w:b/>
                <w:color w:val="FF0000"/>
              </w:rPr>
              <w:t>：</w:t>
            </w:r>
          </w:p>
          <w:p w:rsidR="00105B00" w:rsidRPr="009E24C3" w:rsidRDefault="00105B00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105B00" w:rsidRDefault="00105B00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F17816" w:rsidRDefault="00F17816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105B00" w:rsidRDefault="00105B00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201202" w:rsidRPr="0047393A" w:rsidRDefault="00783096" w:rsidP="0047393A">
            <w:pPr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（二</w:t>
            </w:r>
            <w:r w:rsidR="00201202" w:rsidRPr="0047393A">
              <w:rPr>
                <w:rFonts w:eastAsia="標楷體" w:hint="eastAsia"/>
                <w:b/>
                <w:color w:val="FF0000"/>
              </w:rPr>
              <w:t>）</w:t>
            </w:r>
            <w:r w:rsidR="0047393A">
              <w:rPr>
                <w:rFonts w:eastAsia="標楷體" w:hint="eastAsia"/>
                <w:b/>
                <w:color w:val="FF0000"/>
              </w:rPr>
              <w:t>團隊</w:t>
            </w:r>
            <w:r w:rsidR="00201202" w:rsidRPr="0047393A">
              <w:rPr>
                <w:rFonts w:eastAsia="標楷體" w:hint="eastAsia"/>
                <w:b/>
                <w:color w:val="FF0000"/>
              </w:rPr>
              <w:t>學習目標</w:t>
            </w:r>
            <w:r w:rsidR="009E24C3">
              <w:rPr>
                <w:rFonts w:eastAsia="標楷體" w:hint="eastAsia"/>
                <w:b/>
                <w:color w:val="FF0000"/>
              </w:rPr>
              <w:t>(</w:t>
            </w:r>
            <w:r w:rsidR="009E24C3">
              <w:rPr>
                <w:rFonts w:eastAsia="標楷體" w:hint="eastAsia"/>
                <w:b/>
                <w:color w:val="FF0000"/>
              </w:rPr>
              <w:t>限</w:t>
            </w:r>
            <w:r w:rsidR="00F17816">
              <w:rPr>
                <w:rFonts w:eastAsia="標楷體" w:hint="eastAsia"/>
                <w:b/>
                <w:color w:val="FF0000"/>
              </w:rPr>
              <w:t>2</w:t>
            </w:r>
            <w:r w:rsidR="004E01E1">
              <w:rPr>
                <w:rFonts w:eastAsia="標楷體" w:hint="eastAsia"/>
                <w:b/>
                <w:color w:val="FF0000"/>
              </w:rPr>
              <w:t>5</w:t>
            </w:r>
            <w:r w:rsidR="009E24C3">
              <w:rPr>
                <w:rFonts w:eastAsia="標楷體" w:hint="eastAsia"/>
                <w:b/>
                <w:color w:val="FF0000"/>
              </w:rPr>
              <w:t>0</w:t>
            </w:r>
            <w:r w:rsidR="009E24C3">
              <w:rPr>
                <w:rFonts w:eastAsia="標楷體" w:hint="eastAsia"/>
                <w:b/>
                <w:color w:val="FF0000"/>
              </w:rPr>
              <w:t>字</w:t>
            </w:r>
            <w:r w:rsidR="009E24C3">
              <w:rPr>
                <w:rFonts w:eastAsia="標楷體" w:hint="eastAsia"/>
                <w:b/>
                <w:color w:val="FF0000"/>
              </w:rPr>
              <w:t>)</w:t>
            </w:r>
            <w:r w:rsidR="009E24C3">
              <w:rPr>
                <w:rFonts w:eastAsia="標楷體" w:hint="eastAsia"/>
                <w:b/>
                <w:color w:val="FF0000"/>
              </w:rPr>
              <w:t>：</w:t>
            </w:r>
          </w:p>
          <w:p w:rsidR="00FB272E" w:rsidRPr="00783096" w:rsidRDefault="00FB272E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47393A" w:rsidRDefault="0047393A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F17816" w:rsidRDefault="00F17816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F17816" w:rsidRDefault="00F17816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9E24C3" w:rsidRDefault="009E24C3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266F31" w:rsidRPr="0047393A" w:rsidRDefault="00266F31" w:rsidP="0047393A">
            <w:pPr>
              <w:jc w:val="both"/>
              <w:rPr>
                <w:rFonts w:eastAsia="標楷體"/>
                <w:b/>
                <w:color w:val="FF0000"/>
              </w:rPr>
            </w:pPr>
          </w:p>
          <w:p w:rsidR="00E06E03" w:rsidRPr="00105B00" w:rsidRDefault="0047393A" w:rsidP="0047393A">
            <w:pPr>
              <w:jc w:val="both"/>
              <w:rPr>
                <w:rFonts w:eastAsia="標楷體"/>
                <w:b/>
                <w:color w:val="FF0000"/>
              </w:rPr>
            </w:pPr>
            <w:r w:rsidRPr="00105B00">
              <w:rPr>
                <w:rFonts w:eastAsia="標楷體" w:hint="eastAsia"/>
                <w:b/>
                <w:color w:val="FF0000"/>
              </w:rPr>
              <w:t>（</w:t>
            </w:r>
            <w:r w:rsidR="00783096">
              <w:rPr>
                <w:rFonts w:eastAsia="標楷體" w:hint="eastAsia"/>
                <w:b/>
                <w:color w:val="FF0000"/>
              </w:rPr>
              <w:t>三</w:t>
            </w:r>
            <w:r w:rsidR="00201202" w:rsidRPr="00105B00">
              <w:rPr>
                <w:rFonts w:eastAsia="標楷體" w:hint="eastAsia"/>
                <w:b/>
                <w:color w:val="FF0000"/>
              </w:rPr>
              <w:t>）</w:t>
            </w:r>
            <w:r w:rsidRPr="00105B00">
              <w:rPr>
                <w:rFonts w:eastAsia="標楷體" w:hint="eastAsia"/>
                <w:b/>
                <w:color w:val="FF0000"/>
              </w:rPr>
              <w:t>計畫進</w:t>
            </w:r>
            <w:r w:rsidR="00201202" w:rsidRPr="00105B00">
              <w:rPr>
                <w:rFonts w:eastAsia="標楷體" w:hint="eastAsia"/>
                <w:b/>
                <w:color w:val="FF0000"/>
              </w:rPr>
              <w:t>行</w:t>
            </w:r>
            <w:r w:rsidRPr="00105B00">
              <w:rPr>
                <w:rFonts w:eastAsia="標楷體" w:hint="eastAsia"/>
                <w:b/>
                <w:color w:val="FF0000"/>
              </w:rPr>
              <w:t>方式</w:t>
            </w:r>
            <w:r w:rsidR="009E24C3">
              <w:rPr>
                <w:rFonts w:eastAsia="標楷體" w:hint="eastAsia"/>
                <w:b/>
                <w:color w:val="FF0000"/>
              </w:rPr>
              <w:t>(</w:t>
            </w:r>
            <w:r w:rsidR="009E24C3">
              <w:rPr>
                <w:rFonts w:eastAsia="標楷體" w:hint="eastAsia"/>
                <w:b/>
                <w:color w:val="FF0000"/>
              </w:rPr>
              <w:t>限</w:t>
            </w:r>
            <w:r w:rsidR="00F17816">
              <w:rPr>
                <w:rFonts w:eastAsia="標楷體" w:hint="eastAsia"/>
                <w:b/>
                <w:color w:val="FF0000"/>
              </w:rPr>
              <w:t>2</w:t>
            </w:r>
            <w:r w:rsidR="004E01E1">
              <w:rPr>
                <w:rFonts w:eastAsia="標楷體" w:hint="eastAsia"/>
                <w:b/>
                <w:color w:val="FF0000"/>
              </w:rPr>
              <w:t>5</w:t>
            </w:r>
            <w:r w:rsidR="009E24C3">
              <w:rPr>
                <w:rFonts w:eastAsia="標楷體" w:hint="eastAsia"/>
                <w:b/>
                <w:color w:val="FF0000"/>
              </w:rPr>
              <w:t>0</w:t>
            </w:r>
            <w:r w:rsidR="009E24C3">
              <w:rPr>
                <w:rFonts w:eastAsia="標楷體" w:hint="eastAsia"/>
                <w:b/>
                <w:color w:val="FF0000"/>
              </w:rPr>
              <w:t>字</w:t>
            </w:r>
            <w:r w:rsidR="009E24C3">
              <w:rPr>
                <w:rFonts w:eastAsia="標楷體" w:hint="eastAsia"/>
                <w:b/>
                <w:color w:val="FF0000"/>
              </w:rPr>
              <w:t>)</w:t>
            </w:r>
            <w:r w:rsidR="00201202" w:rsidRPr="00105B00">
              <w:rPr>
                <w:rFonts w:eastAsia="標楷體" w:hint="eastAsia"/>
                <w:b/>
                <w:color w:val="FF0000"/>
              </w:rPr>
              <w:t>：</w:t>
            </w:r>
          </w:p>
          <w:p w:rsidR="009E24C3" w:rsidRDefault="009E24C3" w:rsidP="00105B0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F17816" w:rsidRDefault="00F17816" w:rsidP="00105B0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F17816" w:rsidRDefault="00F17816" w:rsidP="00105B0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F17816" w:rsidRDefault="00F17816" w:rsidP="00105B0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F1681C" w:rsidRDefault="00F1681C" w:rsidP="00105B0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  <w:p w:rsidR="00105B00" w:rsidRPr="00BE422A" w:rsidRDefault="00105B00" w:rsidP="009E24C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365E3" w:rsidRPr="00E01752" w:rsidTr="00F17816">
        <w:trPr>
          <w:trHeight w:val="2665"/>
          <w:jc w:val="center"/>
        </w:trPr>
        <w:tc>
          <w:tcPr>
            <w:tcW w:w="10556" w:type="dxa"/>
            <w:gridSpan w:val="2"/>
            <w:tcBorders>
              <w:top w:val="double" w:sz="4" w:space="0" w:color="auto"/>
            </w:tcBorders>
            <w:vAlign w:val="center"/>
          </w:tcPr>
          <w:p w:rsidR="009365E3" w:rsidRPr="000C4E0D" w:rsidRDefault="009365E3" w:rsidP="000C4E0D">
            <w:pPr>
              <w:spacing w:after="40" w:line="0" w:lineRule="atLeast"/>
              <w:rPr>
                <w:rFonts w:eastAsia="標楷體"/>
                <w:b/>
                <w:color w:val="FF0000"/>
              </w:rPr>
            </w:pPr>
            <w:r w:rsidRPr="000C4E0D">
              <w:rPr>
                <w:rFonts w:eastAsia="標楷體" w:hint="eastAsia"/>
                <w:b/>
                <w:color w:val="FF0000"/>
              </w:rPr>
              <w:t>備註：下欄調查將不影響報名資格，請務必據實詳填。</w:t>
            </w:r>
          </w:p>
          <w:p w:rsidR="009365E3" w:rsidRPr="009365E3" w:rsidRDefault="009365E3" w:rsidP="000C4E0D">
            <w:pPr>
              <w:spacing w:after="40" w:line="0" w:lineRule="atLeast"/>
              <w:rPr>
                <w:rFonts w:eastAsia="標楷體"/>
              </w:rPr>
            </w:pPr>
            <w:r w:rsidRPr="009365E3">
              <w:rPr>
                <w:rFonts w:eastAsia="標楷體" w:hint="eastAsia"/>
              </w:rPr>
              <w:t>（一）本提案計畫是否有報名參與校內或校外其他同性質競賽？</w:t>
            </w:r>
          </w:p>
          <w:p w:rsidR="009365E3" w:rsidRPr="009365E3" w:rsidRDefault="009365E3" w:rsidP="000C4E0D">
            <w:pPr>
              <w:spacing w:after="40" w:line="0" w:lineRule="atLeast"/>
              <w:rPr>
                <w:rFonts w:eastAsia="標楷體"/>
              </w:rPr>
            </w:pPr>
            <w:r w:rsidRPr="009365E3">
              <w:rPr>
                <w:rFonts w:ascii="標楷體" w:eastAsia="標楷體" w:hAnsi="標楷體" w:hint="eastAsia"/>
              </w:rPr>
              <w:t xml:space="preserve">      □否  □</w:t>
            </w:r>
            <w:r w:rsidRPr="009365E3">
              <w:rPr>
                <w:rFonts w:eastAsia="標楷體" w:hint="eastAsia"/>
              </w:rPr>
              <w:t>是（請說明</w:t>
            </w:r>
            <w:r w:rsidRPr="009365E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9365E3">
              <w:rPr>
                <w:rFonts w:eastAsia="標楷體" w:hint="eastAsia"/>
                <w:u w:val="single"/>
              </w:rPr>
              <w:t xml:space="preserve">                           </w:t>
            </w:r>
            <w:r w:rsidRPr="009365E3">
              <w:rPr>
                <w:rFonts w:eastAsia="標楷體" w:hint="eastAsia"/>
              </w:rPr>
              <w:t>）</w:t>
            </w:r>
          </w:p>
          <w:p w:rsidR="009365E3" w:rsidRPr="009365E3" w:rsidRDefault="009365E3" w:rsidP="000C4E0D">
            <w:pPr>
              <w:spacing w:after="40" w:line="0" w:lineRule="atLeast"/>
              <w:rPr>
                <w:rFonts w:eastAsia="標楷體"/>
              </w:rPr>
            </w:pPr>
            <w:r w:rsidRPr="009365E3">
              <w:rPr>
                <w:rFonts w:eastAsia="標楷體" w:hint="eastAsia"/>
              </w:rPr>
              <w:t>（二）本提案計畫是否有獲得校內或外來其他單位經費補助？</w:t>
            </w:r>
          </w:p>
          <w:p w:rsidR="009365E3" w:rsidRDefault="009365E3" w:rsidP="000C4E0D">
            <w:pPr>
              <w:spacing w:after="40" w:line="0" w:lineRule="atLeast"/>
              <w:rPr>
                <w:rFonts w:eastAsia="標楷體"/>
              </w:rPr>
            </w:pPr>
            <w:r w:rsidRPr="009365E3">
              <w:rPr>
                <w:rFonts w:ascii="標楷體" w:eastAsia="標楷體" w:hAnsi="標楷體" w:hint="eastAsia"/>
              </w:rPr>
              <w:t xml:space="preserve">      □否  □</w:t>
            </w:r>
            <w:r w:rsidRPr="009365E3">
              <w:rPr>
                <w:rFonts w:eastAsia="標楷體" w:hint="eastAsia"/>
              </w:rPr>
              <w:t>是（請說明</w:t>
            </w:r>
            <w:r w:rsidRPr="009365E3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9365E3">
              <w:rPr>
                <w:rFonts w:eastAsia="標楷體" w:hint="eastAsia"/>
              </w:rPr>
              <w:t>）</w:t>
            </w:r>
          </w:p>
          <w:p w:rsidR="009365E3" w:rsidRPr="008B398A" w:rsidRDefault="00201640" w:rsidP="00F1781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本計</w:t>
            </w:r>
            <w:r w:rsidRPr="009365E3">
              <w:rPr>
                <w:rFonts w:eastAsia="標楷體" w:hint="eastAsia"/>
              </w:rPr>
              <w:t>畫</w:t>
            </w:r>
            <w:r w:rsidR="009365E3" w:rsidRPr="008B398A">
              <w:rPr>
                <w:rFonts w:eastAsia="標楷體" w:hint="eastAsia"/>
              </w:rPr>
              <w:t>是否屬系所</w:t>
            </w:r>
            <w:r w:rsidR="001538B7">
              <w:rPr>
                <w:rFonts w:eastAsia="標楷體" w:hint="eastAsia"/>
              </w:rPr>
              <w:t>課程、學校通識課程</w:t>
            </w:r>
            <w:r w:rsidR="009365E3" w:rsidRPr="008B398A">
              <w:rPr>
                <w:rFonts w:eastAsia="標楷體" w:hint="eastAsia"/>
              </w:rPr>
              <w:t>或社團持續性活動？</w:t>
            </w:r>
          </w:p>
          <w:p w:rsidR="009365E3" w:rsidRPr="008B398A" w:rsidRDefault="009365E3" w:rsidP="00F17816">
            <w:pPr>
              <w:spacing w:line="0" w:lineRule="atLeast"/>
              <w:rPr>
                <w:rFonts w:eastAsia="標楷體"/>
              </w:rPr>
            </w:pPr>
            <w:r w:rsidRPr="008B398A">
              <w:rPr>
                <w:rFonts w:ascii="標楷體" w:eastAsia="標楷體" w:hAnsi="標楷體" w:hint="eastAsia"/>
              </w:rPr>
              <w:t xml:space="preserve">      □否  □</w:t>
            </w:r>
            <w:r w:rsidRPr="008B398A">
              <w:rPr>
                <w:rFonts w:eastAsia="標楷體" w:hint="eastAsia"/>
              </w:rPr>
              <w:t>是（請說明</w:t>
            </w:r>
            <w:r w:rsidRPr="008B398A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 w:rsidRPr="008B398A">
              <w:rPr>
                <w:rFonts w:eastAsia="標楷體" w:hint="eastAsia"/>
              </w:rPr>
              <w:t>）</w:t>
            </w:r>
          </w:p>
        </w:tc>
      </w:tr>
    </w:tbl>
    <w:p w:rsidR="00530FAF" w:rsidRDefault="00530FAF" w:rsidP="00530FAF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lastRenderedPageBreak/>
        <w:t>輔仁大學</w:t>
      </w:r>
      <w:r>
        <w:rPr>
          <w:rFonts w:eastAsia="標楷體" w:hint="eastAsia"/>
          <w:b/>
          <w:bCs/>
          <w:kern w:val="0"/>
          <w:sz w:val="36"/>
          <w:szCs w:val="36"/>
        </w:rPr>
        <w:t>10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5</w:t>
      </w:r>
      <w:r>
        <w:rPr>
          <w:rFonts w:eastAsia="標楷體" w:hint="eastAsia"/>
          <w:b/>
          <w:bCs/>
          <w:kern w:val="0"/>
          <w:sz w:val="36"/>
          <w:szCs w:val="36"/>
        </w:rPr>
        <w:t>學年度第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1</w:t>
      </w:r>
      <w:r>
        <w:rPr>
          <w:rFonts w:eastAsia="標楷體" w:hint="eastAsia"/>
          <w:b/>
          <w:bCs/>
          <w:kern w:val="0"/>
          <w:sz w:val="36"/>
          <w:szCs w:val="36"/>
        </w:rPr>
        <w:t>學期</w:t>
      </w:r>
      <w:r>
        <w:rPr>
          <w:rFonts w:eastAsia="標楷體" w:hint="eastAsia"/>
          <w:b/>
          <w:bCs/>
          <w:kern w:val="0"/>
          <w:sz w:val="36"/>
          <w:szCs w:val="36"/>
        </w:rPr>
        <w:t xml:space="preserve"> - 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>第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1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3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>屆</w:t>
      </w:r>
      <w:r w:rsidRPr="008A1DDC">
        <w:rPr>
          <w:rFonts w:eastAsia="標楷體" w:hint="eastAsia"/>
          <w:b/>
          <w:bCs/>
          <w:kern w:val="0"/>
          <w:sz w:val="36"/>
          <w:szCs w:val="36"/>
        </w:rPr>
        <w:t>多元化學生自主學習競賽</w:t>
      </w:r>
    </w:p>
    <w:p w:rsidR="000C4E0D" w:rsidRDefault="00511E8A" w:rsidP="00511E8A">
      <w:pPr>
        <w:spacing w:line="520" w:lineRule="exact"/>
        <w:jc w:val="center"/>
        <w:rPr>
          <w:rFonts w:eastAsia="標楷體"/>
          <w:b/>
          <w:bCs/>
          <w:w w:val="80"/>
          <w:sz w:val="36"/>
          <w:szCs w:val="36"/>
        </w:rPr>
      </w:pP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F17816">
        <w:rPr>
          <w:rFonts w:eastAsia="標楷體" w:hint="eastAsia"/>
          <w:b/>
          <w:bCs/>
          <w:w w:val="80"/>
          <w:sz w:val="36"/>
          <w:szCs w:val="36"/>
        </w:rPr>
        <w:t>『</w:t>
      </w:r>
      <w:r w:rsidR="00201640">
        <w:rPr>
          <w:rFonts w:eastAsia="標楷體" w:hint="eastAsia"/>
          <w:b/>
          <w:bCs/>
          <w:w w:val="80"/>
          <w:sz w:val="36"/>
          <w:szCs w:val="36"/>
        </w:rPr>
        <w:t>自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201640">
        <w:rPr>
          <w:rFonts w:eastAsia="標楷體" w:hint="eastAsia"/>
          <w:b/>
          <w:bCs/>
          <w:w w:val="80"/>
          <w:sz w:val="36"/>
          <w:szCs w:val="36"/>
        </w:rPr>
        <w:t>主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201640">
        <w:rPr>
          <w:rFonts w:eastAsia="標楷體" w:hint="eastAsia"/>
          <w:b/>
          <w:bCs/>
          <w:w w:val="80"/>
          <w:sz w:val="36"/>
          <w:szCs w:val="36"/>
        </w:rPr>
        <w:t>學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201640">
        <w:rPr>
          <w:rFonts w:eastAsia="標楷體" w:hint="eastAsia"/>
          <w:b/>
          <w:bCs/>
          <w:w w:val="80"/>
          <w:sz w:val="36"/>
          <w:szCs w:val="36"/>
        </w:rPr>
        <w:t>習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201640">
        <w:rPr>
          <w:rFonts w:eastAsia="標楷體" w:hint="eastAsia"/>
          <w:b/>
          <w:bCs/>
          <w:w w:val="80"/>
          <w:sz w:val="36"/>
          <w:szCs w:val="36"/>
        </w:rPr>
        <w:t>團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201640">
        <w:rPr>
          <w:rFonts w:eastAsia="標楷體" w:hint="eastAsia"/>
          <w:b/>
          <w:bCs/>
          <w:w w:val="80"/>
          <w:sz w:val="36"/>
          <w:szCs w:val="36"/>
        </w:rPr>
        <w:t>隊</w:t>
      </w:r>
      <w:r w:rsidR="00F1681C">
        <w:rPr>
          <w:rFonts w:eastAsia="標楷體" w:hint="eastAsia"/>
          <w:b/>
          <w:bCs/>
          <w:w w:val="80"/>
          <w:sz w:val="36"/>
          <w:szCs w:val="36"/>
        </w:rPr>
        <w:t xml:space="preserve"> - </w:t>
      </w:r>
      <w:r w:rsidR="000C4E0D" w:rsidRPr="00130C6A">
        <w:rPr>
          <w:rFonts w:eastAsia="標楷體" w:hint="eastAsia"/>
          <w:b/>
          <w:bCs/>
          <w:w w:val="80"/>
          <w:sz w:val="36"/>
          <w:szCs w:val="36"/>
        </w:rPr>
        <w:t>成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0C4E0D" w:rsidRPr="00130C6A">
        <w:rPr>
          <w:rFonts w:eastAsia="標楷體" w:hint="eastAsia"/>
          <w:b/>
          <w:bCs/>
          <w:w w:val="80"/>
          <w:sz w:val="36"/>
          <w:szCs w:val="36"/>
        </w:rPr>
        <w:t>員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0C4E0D" w:rsidRPr="00130C6A">
        <w:rPr>
          <w:rFonts w:eastAsia="標楷體" w:hint="eastAsia"/>
          <w:b/>
          <w:bCs/>
          <w:w w:val="80"/>
          <w:sz w:val="36"/>
          <w:szCs w:val="36"/>
        </w:rPr>
        <w:t>資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0C4E0D" w:rsidRPr="00130C6A">
        <w:rPr>
          <w:rFonts w:eastAsia="標楷體" w:hint="eastAsia"/>
          <w:b/>
          <w:bCs/>
          <w:w w:val="80"/>
          <w:sz w:val="36"/>
          <w:szCs w:val="36"/>
        </w:rPr>
        <w:t>料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0C4E0D" w:rsidRPr="00130C6A">
        <w:rPr>
          <w:rFonts w:eastAsia="標楷體" w:hint="eastAsia"/>
          <w:b/>
          <w:bCs/>
          <w:w w:val="80"/>
          <w:sz w:val="36"/>
          <w:szCs w:val="36"/>
        </w:rPr>
        <w:t>表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3E148A">
        <w:rPr>
          <w:rFonts w:eastAsia="標楷體" w:hint="eastAsia"/>
          <w:b/>
          <w:bCs/>
          <w:w w:val="80"/>
          <w:sz w:val="36"/>
          <w:szCs w:val="36"/>
        </w:rPr>
        <w:t>』</w:t>
      </w:r>
    </w:p>
    <w:tbl>
      <w:tblPr>
        <w:tblW w:w="1115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417"/>
        <w:gridCol w:w="836"/>
        <w:gridCol w:w="1316"/>
        <w:gridCol w:w="356"/>
        <w:gridCol w:w="956"/>
        <w:gridCol w:w="1558"/>
        <w:gridCol w:w="836"/>
        <w:gridCol w:w="446"/>
        <w:gridCol w:w="1225"/>
        <w:gridCol w:w="1128"/>
        <w:gridCol w:w="1505"/>
      </w:tblGrid>
      <w:tr w:rsidR="000D0622" w:rsidRPr="005D29B6" w:rsidTr="00197FF5">
        <w:trPr>
          <w:cantSplit/>
          <w:trHeight w:val="570"/>
          <w:jc w:val="center"/>
        </w:trPr>
        <w:tc>
          <w:tcPr>
            <w:tcW w:w="183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68" w:rsidRDefault="00771868" w:rsidP="00530FAF">
            <w:pPr>
              <w:spacing w:line="0" w:lineRule="atLeast"/>
              <w:jc w:val="center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 w:hint="eastAsia"/>
                <w:b/>
                <w:sz w:val="30"/>
                <w:szCs w:val="30"/>
              </w:rPr>
              <w:t>團隊</w:t>
            </w:r>
          </w:p>
          <w:p w:rsidR="000D0622" w:rsidRPr="00406949" w:rsidRDefault="000D0622" w:rsidP="00530FAF">
            <w:pPr>
              <w:spacing w:line="0" w:lineRule="atLeas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406949">
              <w:rPr>
                <w:rFonts w:eastAsia="標楷體" w:hint="eastAsia"/>
                <w:b/>
                <w:sz w:val="30"/>
                <w:szCs w:val="30"/>
              </w:rPr>
              <w:t>指導老師</w:t>
            </w:r>
          </w:p>
          <w:p w:rsidR="000D0622" w:rsidRPr="00406949" w:rsidRDefault="000D0622" w:rsidP="00F17816">
            <w:pPr>
              <w:spacing w:line="0" w:lineRule="atLeas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406949">
              <w:rPr>
                <w:rFonts w:eastAsia="標楷體" w:hint="eastAsia"/>
                <w:w w:val="90"/>
              </w:rPr>
              <w:t>(</w:t>
            </w:r>
            <w:r w:rsidRPr="00406949">
              <w:rPr>
                <w:rFonts w:eastAsia="標楷體" w:hint="eastAsia"/>
                <w:w w:val="90"/>
              </w:rPr>
              <w:t>若無則</w:t>
            </w:r>
            <w:r w:rsidR="00F17816">
              <w:rPr>
                <w:rFonts w:eastAsia="標楷體" w:hint="eastAsia"/>
                <w:w w:val="90"/>
              </w:rPr>
              <w:t>免</w:t>
            </w:r>
            <w:r w:rsidRPr="00406949">
              <w:rPr>
                <w:rFonts w:eastAsia="標楷體" w:hint="eastAsia"/>
                <w:w w:val="90"/>
              </w:rPr>
              <w:t>填</w:t>
            </w:r>
            <w:r w:rsidRPr="00406949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13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0622" w:rsidRPr="000C3A62" w:rsidRDefault="000D0622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3A62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870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22" w:rsidRPr="000C3A62" w:rsidRDefault="000D0622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22" w:rsidRPr="000C3A62" w:rsidRDefault="000D0622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0C3A62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385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D0622" w:rsidRPr="000C3A62" w:rsidRDefault="000D0622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06949" w:rsidRPr="005D29B6" w:rsidTr="00197FF5">
        <w:trPr>
          <w:cantSplit/>
          <w:trHeight w:val="570"/>
          <w:jc w:val="center"/>
        </w:trPr>
        <w:tc>
          <w:tcPr>
            <w:tcW w:w="1833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49" w:rsidRPr="005D29B6" w:rsidRDefault="00406949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949" w:rsidRPr="000C3A62" w:rsidRDefault="00406949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3A62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49" w:rsidRPr="000C3A62" w:rsidRDefault="00406949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49" w:rsidRPr="000C3A62" w:rsidRDefault="00406949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0C3A62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949" w:rsidRPr="000C3A62" w:rsidRDefault="00406949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028F4" w:rsidRPr="005D29B6" w:rsidTr="00197FF5">
        <w:trPr>
          <w:cantSplit/>
          <w:trHeight w:val="570"/>
          <w:jc w:val="center"/>
        </w:trPr>
        <w:tc>
          <w:tcPr>
            <w:tcW w:w="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028F4" w:rsidRPr="00751FF8" w:rsidRDefault="008028F4" w:rsidP="00530FAF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51FF8">
              <w:rPr>
                <w:rFonts w:eastAsia="標楷體" w:hint="eastAsia"/>
                <w:b/>
              </w:rPr>
              <w:t>團隊負責人</w:t>
            </w:r>
          </w:p>
        </w:tc>
        <w:tc>
          <w:tcPr>
            <w:tcW w:w="41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Default="008028F4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8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8028F4" w:rsidRPr="005D29B6" w:rsidTr="00197FF5">
        <w:trPr>
          <w:cantSplit/>
          <w:trHeight w:val="570"/>
          <w:jc w:val="center"/>
        </w:trPr>
        <w:tc>
          <w:tcPr>
            <w:tcW w:w="5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028F4" w:rsidRDefault="008028F4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Default="008028F4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5D29B6" w:rsidRDefault="008028F4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F92A92" w:rsidRDefault="008028F4" w:rsidP="00F17816">
            <w:pPr>
              <w:snapToGrid w:val="0"/>
              <w:jc w:val="center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8028F4" w:rsidRPr="005D29B6" w:rsidRDefault="006C4437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="008028F4">
              <w:rPr>
                <w:rFonts w:eastAsia="標楷體" w:hint="eastAsia"/>
                <w:sz w:val="28"/>
                <w:szCs w:val="28"/>
              </w:rPr>
              <w:t>是</w:t>
            </w:r>
            <w:r w:rsidR="008028F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028F4"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="008028F4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8028F4" w:rsidRPr="005D29B6" w:rsidTr="00197FF5">
        <w:trPr>
          <w:cantSplit/>
          <w:trHeight w:val="570"/>
          <w:jc w:val="center"/>
        </w:trPr>
        <w:tc>
          <w:tcPr>
            <w:tcW w:w="58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028F4" w:rsidRDefault="008028F4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Default="008028F4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28F4" w:rsidRPr="008028F4" w:rsidRDefault="008028F4" w:rsidP="00530F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8028F4" w:rsidRPr="00267F8A" w:rsidRDefault="008028F4" w:rsidP="00E559A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 w:rsidR="002634DD">
              <w:rPr>
                <w:rFonts w:eastAsia="標楷體" w:hint="eastAsia"/>
              </w:rPr>
              <w:t xml:space="preserve">( </w:t>
            </w:r>
            <w:r w:rsidR="002634DD" w:rsidRPr="008028F4">
              <w:rPr>
                <w:rFonts w:eastAsia="標楷體" w:hint="eastAsia"/>
              </w:rPr>
              <w:sym w:font="Webdings" w:char="F063"/>
            </w:r>
            <w:r w:rsidR="002634DD">
              <w:rPr>
                <w:rFonts w:eastAsia="標楷體" w:hint="eastAsia"/>
              </w:rPr>
              <w:t>原住民</w:t>
            </w:r>
            <w:r w:rsidR="00E559A7">
              <w:rPr>
                <w:rFonts w:eastAsia="標楷體" w:hint="eastAsia"/>
              </w:rPr>
              <w:t xml:space="preserve"> </w:t>
            </w:r>
            <w:r w:rsidR="002634DD" w:rsidRPr="008028F4">
              <w:rPr>
                <w:rFonts w:eastAsia="標楷體" w:hint="eastAsia"/>
              </w:rPr>
              <w:sym w:font="Webdings" w:char="F063"/>
            </w:r>
            <w:r w:rsidR="002634DD">
              <w:rPr>
                <w:rFonts w:eastAsia="標楷體" w:hint="eastAsia"/>
              </w:rPr>
              <w:t>新移民</w:t>
            </w:r>
            <w:r w:rsidR="002634DD">
              <w:rPr>
                <w:rFonts w:eastAsia="標楷體" w:hint="eastAsia"/>
              </w:rPr>
              <w:t>)</w:t>
            </w:r>
            <w:r w:rsidR="00E559A7">
              <w:rPr>
                <w:rFonts w:eastAsia="標楷體" w:hint="eastAsia"/>
              </w:rPr>
              <w:t xml:space="preserve"> </w:t>
            </w:r>
            <w:r w:rsidR="002634DD"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2634DD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="00F83F5D">
              <w:rPr>
                <w:rFonts w:eastAsia="標楷體" w:hint="eastAsia"/>
                <w:u w:val="single"/>
              </w:rPr>
              <w:t xml:space="preserve">  </w:t>
            </w:r>
            <w:r w:rsidR="00197FF5">
              <w:rPr>
                <w:rFonts w:eastAsia="標楷體" w:hint="eastAsia"/>
                <w:u w:val="single"/>
              </w:rPr>
              <w:t xml:space="preserve"> </w:t>
            </w:r>
            <w:r w:rsidRPr="008028F4">
              <w:rPr>
                <w:rFonts w:eastAsia="標楷體" w:hint="eastAsia"/>
              </w:rPr>
              <w:t>(</w:t>
            </w:r>
            <w:r w:rsidR="00197FF5"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8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97FF5" w:rsidRPr="00267F8A" w:rsidRDefault="00E559A7" w:rsidP="00197FF5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197FF5">
        <w:trPr>
          <w:cantSplit/>
          <w:trHeight w:val="570"/>
          <w:jc w:val="center"/>
        </w:trPr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694A63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694A63">
        <w:trPr>
          <w:cantSplit/>
          <w:trHeight w:val="570"/>
          <w:jc w:val="center"/>
        </w:trPr>
        <w:tc>
          <w:tcPr>
            <w:tcW w:w="997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</w:tbl>
    <w:p w:rsidR="00197FF5" w:rsidRDefault="00197FF5"/>
    <w:p w:rsidR="00197FF5" w:rsidRDefault="00197FF5"/>
    <w:p w:rsidR="00197FF5" w:rsidRDefault="00197FF5" w:rsidP="00197FF5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lastRenderedPageBreak/>
        <w:t>輔仁大學</w:t>
      </w:r>
      <w:r>
        <w:rPr>
          <w:rFonts w:eastAsia="標楷體" w:hint="eastAsia"/>
          <w:b/>
          <w:bCs/>
          <w:kern w:val="0"/>
          <w:sz w:val="36"/>
          <w:szCs w:val="36"/>
        </w:rPr>
        <w:t>10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5</w:t>
      </w:r>
      <w:r>
        <w:rPr>
          <w:rFonts w:eastAsia="標楷體" w:hint="eastAsia"/>
          <w:b/>
          <w:bCs/>
          <w:kern w:val="0"/>
          <w:sz w:val="36"/>
          <w:szCs w:val="36"/>
        </w:rPr>
        <w:t>學年度第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1</w:t>
      </w:r>
      <w:r>
        <w:rPr>
          <w:rFonts w:eastAsia="標楷體" w:hint="eastAsia"/>
          <w:b/>
          <w:bCs/>
          <w:kern w:val="0"/>
          <w:sz w:val="36"/>
          <w:szCs w:val="36"/>
        </w:rPr>
        <w:t>學期</w:t>
      </w:r>
      <w:r>
        <w:rPr>
          <w:rFonts w:eastAsia="標楷體" w:hint="eastAsia"/>
          <w:b/>
          <w:bCs/>
          <w:kern w:val="0"/>
          <w:sz w:val="36"/>
          <w:szCs w:val="36"/>
        </w:rPr>
        <w:t xml:space="preserve"> - 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>第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1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3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>屆</w:t>
      </w:r>
      <w:r w:rsidRPr="008A1DDC">
        <w:rPr>
          <w:rFonts w:eastAsia="標楷體" w:hint="eastAsia"/>
          <w:b/>
          <w:bCs/>
          <w:kern w:val="0"/>
          <w:sz w:val="36"/>
          <w:szCs w:val="36"/>
        </w:rPr>
        <w:t>多元化學生自主學習競賽</w:t>
      </w:r>
    </w:p>
    <w:p w:rsidR="00197FF5" w:rsidRDefault="00197FF5" w:rsidP="00197FF5">
      <w:pPr>
        <w:spacing w:line="520" w:lineRule="exact"/>
        <w:jc w:val="center"/>
        <w:rPr>
          <w:rFonts w:eastAsia="標楷體"/>
          <w:b/>
          <w:bCs/>
          <w:w w:val="80"/>
          <w:sz w:val="36"/>
          <w:szCs w:val="36"/>
        </w:rPr>
      </w:pP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『自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主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學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習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團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隊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- </w:t>
      </w:r>
      <w:r w:rsidRPr="00130C6A">
        <w:rPr>
          <w:rFonts w:eastAsia="標楷體" w:hint="eastAsia"/>
          <w:b/>
          <w:bCs/>
          <w:w w:val="80"/>
          <w:sz w:val="36"/>
          <w:szCs w:val="36"/>
        </w:rPr>
        <w:t>成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130C6A">
        <w:rPr>
          <w:rFonts w:eastAsia="標楷體" w:hint="eastAsia"/>
          <w:b/>
          <w:bCs/>
          <w:w w:val="80"/>
          <w:sz w:val="36"/>
          <w:szCs w:val="36"/>
        </w:rPr>
        <w:t>員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130C6A">
        <w:rPr>
          <w:rFonts w:eastAsia="標楷體" w:hint="eastAsia"/>
          <w:b/>
          <w:bCs/>
          <w:w w:val="80"/>
          <w:sz w:val="36"/>
          <w:szCs w:val="36"/>
        </w:rPr>
        <w:t>資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130C6A">
        <w:rPr>
          <w:rFonts w:eastAsia="標楷體" w:hint="eastAsia"/>
          <w:b/>
          <w:bCs/>
          <w:w w:val="80"/>
          <w:sz w:val="36"/>
          <w:szCs w:val="36"/>
        </w:rPr>
        <w:t>料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Pr="00130C6A">
        <w:rPr>
          <w:rFonts w:eastAsia="標楷體" w:hint="eastAsia"/>
          <w:b/>
          <w:bCs/>
          <w:w w:val="80"/>
          <w:sz w:val="36"/>
          <w:szCs w:val="36"/>
        </w:rPr>
        <w:t>表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』</w:t>
      </w:r>
    </w:p>
    <w:p w:rsidR="00197FF5" w:rsidRPr="00197FF5" w:rsidRDefault="00197FF5"/>
    <w:tbl>
      <w:tblPr>
        <w:tblW w:w="111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836"/>
        <w:gridCol w:w="1672"/>
        <w:gridCol w:w="956"/>
        <w:gridCol w:w="1558"/>
        <w:gridCol w:w="836"/>
        <w:gridCol w:w="1671"/>
        <w:gridCol w:w="1128"/>
        <w:gridCol w:w="1505"/>
        <w:gridCol w:w="17"/>
      </w:tblGrid>
      <w:tr w:rsidR="00197FF5" w:rsidRPr="005D29B6" w:rsidTr="00C1078F">
        <w:trPr>
          <w:cantSplit/>
          <w:trHeight w:val="570"/>
          <w:jc w:val="center"/>
        </w:trPr>
        <w:tc>
          <w:tcPr>
            <w:tcW w:w="997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w w:val="70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97FF5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437DCA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 w:rsidRPr="004F0153">
              <w:rPr>
                <w:rFonts w:eastAsia="標楷體" w:hint="eastAsia"/>
              </w:rPr>
              <w:t>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F0153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F0153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F0153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F0153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1D5F95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4F0153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197FF5" w:rsidRPr="005D29B6" w:rsidTr="008247F5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197FF5" w:rsidRPr="005D29B6" w:rsidTr="00197FF5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D29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F92A92" w:rsidRDefault="00197FF5" w:rsidP="00530FAF">
            <w:pPr>
              <w:snapToGrid w:val="0"/>
              <w:jc w:val="center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初次</w:t>
            </w:r>
            <w:r w:rsidRPr="00F92A92">
              <w:rPr>
                <w:rFonts w:eastAsia="標楷體" w:hint="eastAsia"/>
                <w:sz w:val="19"/>
                <w:szCs w:val="19"/>
              </w:rPr>
              <w:t>參與</w:t>
            </w:r>
            <w:r>
              <w:rPr>
                <w:rFonts w:eastAsia="標楷體"/>
                <w:sz w:val="19"/>
                <w:szCs w:val="19"/>
              </w:rPr>
              <w:br/>
            </w:r>
            <w:r w:rsidRPr="00F92A92">
              <w:rPr>
                <w:rFonts w:eastAsia="標楷體" w:hint="eastAsia"/>
                <w:sz w:val="19"/>
                <w:szCs w:val="19"/>
              </w:rPr>
              <w:t>自主</w:t>
            </w:r>
            <w:r>
              <w:rPr>
                <w:rFonts w:eastAsia="標楷體" w:hint="eastAsia"/>
                <w:sz w:val="19"/>
                <w:szCs w:val="19"/>
              </w:rPr>
              <w:t>競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97FF5" w:rsidRPr="005D29B6" w:rsidRDefault="00197FF5" w:rsidP="00530FA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7F8A">
              <w:rPr>
                <w:rFonts w:eastAsia="標楷體" w:hint="eastAsia"/>
                <w:sz w:val="20"/>
                <w:szCs w:val="20"/>
              </w:rPr>
              <w:sym w:font="Webdings" w:char="F063"/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97FF5" w:rsidRPr="005D29B6" w:rsidTr="00A60906">
        <w:trPr>
          <w:gridAfter w:val="1"/>
          <w:wAfter w:w="17" w:type="dxa"/>
          <w:cantSplit/>
          <w:trHeight w:val="570"/>
          <w:jc w:val="center"/>
        </w:trPr>
        <w:tc>
          <w:tcPr>
            <w:tcW w:w="997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97FF5" w:rsidRDefault="00197FF5" w:rsidP="00530FAF">
            <w:pPr>
              <w:widowControl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FF5" w:rsidRPr="008028F4" w:rsidRDefault="00197FF5" w:rsidP="005071AC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028F4">
              <w:rPr>
                <w:rFonts w:eastAsia="標楷體" w:hint="eastAsia"/>
                <w:sz w:val="26"/>
                <w:szCs w:val="26"/>
              </w:rPr>
              <w:t>身分別</w:t>
            </w:r>
          </w:p>
        </w:tc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197FF5" w:rsidRPr="00267F8A" w:rsidRDefault="00E559A7" w:rsidP="005071A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0C4E0D" w:rsidRPr="005D29B6" w:rsidTr="006C4437">
        <w:trPr>
          <w:gridAfter w:val="1"/>
          <w:wAfter w:w="17" w:type="dxa"/>
          <w:cantSplit/>
          <w:trHeight w:val="1848"/>
          <w:jc w:val="center"/>
        </w:trPr>
        <w:tc>
          <w:tcPr>
            <w:tcW w:w="11159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4E0D" w:rsidRPr="006C4437" w:rsidRDefault="000C4E0D" w:rsidP="00530FAF">
            <w:pPr>
              <w:adjustRightInd w:val="0"/>
              <w:snapToGrid w:val="0"/>
              <w:ind w:left="357"/>
              <w:rPr>
                <w:rFonts w:ascii="標楷體" w:eastAsia="標楷體" w:hAnsi="標楷體"/>
                <w:w w:val="90"/>
              </w:rPr>
            </w:pPr>
            <w:r w:rsidRPr="006C4437">
              <w:rPr>
                <w:rFonts w:ascii="標楷體" w:eastAsia="標楷體" w:hAnsi="標楷體" w:hint="eastAsia"/>
                <w:w w:val="90"/>
              </w:rPr>
              <w:t>注意事項：</w:t>
            </w:r>
          </w:p>
          <w:p w:rsidR="00157181" w:rsidRPr="006C4437" w:rsidRDefault="008A6E64" w:rsidP="00530FAF">
            <w:pPr>
              <w:numPr>
                <w:ilvl w:val="0"/>
                <w:numId w:val="19"/>
              </w:numPr>
              <w:adjustRightInd w:val="0"/>
              <w:snapToGrid w:val="0"/>
              <w:ind w:left="714" w:hanging="357"/>
              <w:rPr>
                <w:rFonts w:ascii="標楷體" w:eastAsia="標楷體" w:hAnsi="標楷體"/>
                <w:w w:val="90"/>
              </w:rPr>
            </w:pPr>
            <w:r w:rsidRPr="006C4437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="000C4E0D" w:rsidRPr="006C4437">
              <w:rPr>
                <w:rFonts w:ascii="標楷體" w:eastAsia="標楷體" w:hAnsi="標楷體" w:hint="eastAsia"/>
                <w:w w:val="90"/>
              </w:rPr>
              <w:t>此「成員資料表」請以</w:t>
            </w:r>
            <w:r w:rsidR="000C4E0D" w:rsidRPr="006C4437">
              <w:rPr>
                <w:rFonts w:ascii="標楷體" w:eastAsia="標楷體" w:hAnsi="標楷體" w:hint="eastAsia"/>
                <w:b/>
                <w:w w:val="90"/>
                <w:u w:val="single"/>
              </w:rPr>
              <w:t>電腦打字</w:t>
            </w:r>
            <w:r w:rsidR="000C4E0D" w:rsidRPr="006C4437">
              <w:rPr>
                <w:rFonts w:ascii="標楷體" w:eastAsia="標楷體" w:hAnsi="標楷體" w:hint="eastAsia"/>
                <w:w w:val="90"/>
              </w:rPr>
              <w:t>方式完成，</w:t>
            </w:r>
            <w:r w:rsidR="003C4EE8" w:rsidRPr="006C4437">
              <w:rPr>
                <w:rFonts w:ascii="標楷體" w:eastAsia="標楷體" w:hAnsi="標楷體" w:hint="eastAsia"/>
                <w:w w:val="90"/>
              </w:rPr>
              <w:t>並於繳交前</w:t>
            </w:r>
            <w:r w:rsidR="007F5EC7" w:rsidRPr="006C4437">
              <w:rPr>
                <w:rFonts w:ascii="標楷體" w:eastAsia="標楷體" w:hAnsi="標楷體" w:hint="eastAsia"/>
                <w:w w:val="90"/>
              </w:rPr>
              <w:t>詳細確認</w:t>
            </w:r>
            <w:r w:rsidRPr="006C4437">
              <w:rPr>
                <w:rFonts w:ascii="標楷體" w:eastAsia="標楷體" w:hAnsi="標楷體" w:hint="eastAsia"/>
                <w:w w:val="90"/>
              </w:rPr>
              <w:t>。</w:t>
            </w:r>
          </w:p>
          <w:p w:rsidR="000C4E0D" w:rsidRPr="006C4437" w:rsidRDefault="008A6E64" w:rsidP="00530FAF">
            <w:pPr>
              <w:numPr>
                <w:ilvl w:val="0"/>
                <w:numId w:val="19"/>
              </w:numPr>
              <w:adjustRightInd w:val="0"/>
              <w:snapToGrid w:val="0"/>
              <w:ind w:left="714" w:hanging="357"/>
              <w:rPr>
                <w:rFonts w:ascii="標楷體" w:eastAsia="標楷體" w:hAnsi="標楷體"/>
                <w:w w:val="90"/>
              </w:rPr>
            </w:pPr>
            <w:r w:rsidRPr="006C4437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="007064D4" w:rsidRPr="006C4437">
              <w:rPr>
                <w:rFonts w:ascii="標楷體" w:eastAsia="標楷體" w:hAnsi="標楷體" w:hint="eastAsia"/>
                <w:w w:val="90"/>
              </w:rPr>
              <w:t>參與本活動所填寫</w:t>
            </w:r>
            <w:r w:rsidRPr="006C4437">
              <w:rPr>
                <w:rFonts w:ascii="標楷體" w:eastAsia="標楷體" w:hAnsi="標楷體" w:hint="eastAsia"/>
                <w:w w:val="90"/>
              </w:rPr>
              <w:t>之</w:t>
            </w:r>
            <w:r w:rsidR="007064D4" w:rsidRPr="006C4437">
              <w:rPr>
                <w:rFonts w:ascii="標楷體" w:eastAsia="標楷體" w:hAnsi="標楷體" w:hint="eastAsia"/>
                <w:w w:val="90"/>
              </w:rPr>
              <w:t>個人資料，主辦單位將善盡保密之責，絕不外洩，敬請安心填寫。</w:t>
            </w:r>
          </w:p>
          <w:p w:rsidR="003C4EE8" w:rsidRDefault="008A6E64" w:rsidP="00E559A7">
            <w:pPr>
              <w:numPr>
                <w:ilvl w:val="0"/>
                <w:numId w:val="19"/>
              </w:numPr>
              <w:adjustRightInd w:val="0"/>
              <w:snapToGrid w:val="0"/>
              <w:ind w:left="71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6C4437">
              <w:rPr>
                <w:rFonts w:ascii="標楷體" w:eastAsia="標楷體" w:hAnsi="標楷體" w:hint="eastAsia"/>
                <w:w w:val="90"/>
              </w:rPr>
              <w:t xml:space="preserve"> 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填寫資料表時請留意，開頭</w:t>
            </w:r>
            <w:r w:rsidR="001538B7" w:rsidRPr="006C4437">
              <w:rPr>
                <w:rFonts w:ascii="標楷體" w:eastAsia="標楷體" w:hAnsi="標楷體" w:hint="eastAsia"/>
                <w:w w:val="90"/>
              </w:rPr>
              <w:t>第一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位同學(</w:t>
            </w:r>
            <w:r w:rsidR="003C4EE8" w:rsidRPr="006C4437">
              <w:rPr>
                <w:rFonts w:ascii="標楷體" w:eastAsia="標楷體" w:hAnsi="標楷體" w:hint="eastAsia"/>
                <w:w w:val="90"/>
              </w:rPr>
              <w:t>編號1號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)</w:t>
            </w:r>
            <w:r w:rsidR="00201640" w:rsidRPr="006C4437">
              <w:rPr>
                <w:rFonts w:ascii="標楷體" w:eastAsia="標楷體" w:hAnsi="標楷體" w:hint="eastAsia"/>
                <w:w w:val="90"/>
              </w:rPr>
              <w:t>為團隊</w:t>
            </w:r>
            <w:r w:rsidR="00530FAF" w:rsidRPr="006C4437">
              <w:rPr>
                <w:rFonts w:ascii="標楷體" w:eastAsia="標楷體" w:hAnsi="標楷體" w:hint="eastAsia"/>
                <w:w w:val="90"/>
              </w:rPr>
              <w:t>負責</w:t>
            </w:r>
            <w:r w:rsidR="003C4EE8" w:rsidRPr="006C4437">
              <w:rPr>
                <w:rFonts w:ascii="標楷體" w:eastAsia="標楷體" w:hAnsi="標楷體" w:hint="eastAsia"/>
                <w:w w:val="90"/>
              </w:rPr>
              <w:t>人，</w:t>
            </w:r>
            <w:r w:rsidR="00C87540" w:rsidRPr="006C4437">
              <w:rPr>
                <w:rFonts w:ascii="標楷體" w:eastAsia="標楷體" w:hAnsi="標楷體" w:hint="eastAsia"/>
                <w:w w:val="90"/>
              </w:rPr>
              <w:t>代表該團隊行使本次活動相關權利、</w:t>
            </w:r>
            <w:r w:rsidR="00E559A7" w:rsidRPr="006C4437">
              <w:rPr>
                <w:rFonts w:ascii="標楷體" w:eastAsia="標楷體" w:hAnsi="標楷體" w:hint="eastAsia"/>
                <w:w w:val="90"/>
              </w:rPr>
              <w:t>義</w:t>
            </w:r>
            <w:r w:rsidR="00C87540" w:rsidRPr="006C4437">
              <w:rPr>
                <w:rFonts w:ascii="標楷體" w:eastAsia="標楷體" w:hAnsi="標楷體" w:hint="eastAsia"/>
                <w:w w:val="90"/>
              </w:rPr>
              <w:t>務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，本中心</w:t>
            </w:r>
            <w:r w:rsidR="00E559A7" w:rsidRPr="006C4437">
              <w:rPr>
                <w:rFonts w:ascii="標楷體" w:eastAsia="標楷體" w:hAnsi="標楷體" w:hint="eastAsia"/>
                <w:w w:val="90"/>
              </w:rPr>
              <w:t>亦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將</w:t>
            </w:r>
            <w:r w:rsidR="00E559A7" w:rsidRPr="006C4437">
              <w:rPr>
                <w:rFonts w:ascii="標楷體" w:eastAsia="標楷體" w:hAnsi="標楷體" w:hint="eastAsia"/>
                <w:w w:val="90"/>
              </w:rPr>
              <w:t>直接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與其聯繫</w:t>
            </w:r>
            <w:r w:rsidR="00C87540" w:rsidRPr="006C4437">
              <w:rPr>
                <w:rFonts w:ascii="標楷體" w:eastAsia="標楷體" w:hAnsi="標楷體" w:hint="eastAsia"/>
                <w:w w:val="90"/>
              </w:rPr>
              <w:t>相關事宜</w:t>
            </w:r>
            <w:r w:rsidR="00797E08" w:rsidRPr="006C4437">
              <w:rPr>
                <w:rFonts w:ascii="標楷體" w:eastAsia="標楷體" w:hAnsi="標楷體" w:hint="eastAsia"/>
                <w:w w:val="90"/>
              </w:rPr>
              <w:t>。</w:t>
            </w:r>
          </w:p>
        </w:tc>
      </w:tr>
    </w:tbl>
    <w:p w:rsidR="00E61C1F" w:rsidRPr="00E61C1F" w:rsidRDefault="00E61C1F" w:rsidP="00F73FF0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</w:p>
    <w:p w:rsidR="00F73FF0" w:rsidRDefault="00E61C1F" w:rsidP="00F73FF0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/>
          <w:b/>
          <w:bCs/>
          <w:kern w:val="0"/>
          <w:sz w:val="36"/>
          <w:szCs w:val="36"/>
        </w:rPr>
        <w:br w:type="page"/>
      </w:r>
      <w:r w:rsidR="00F73FF0">
        <w:rPr>
          <w:rFonts w:eastAsia="標楷體" w:hint="eastAsia"/>
          <w:b/>
          <w:bCs/>
          <w:kern w:val="0"/>
          <w:sz w:val="36"/>
          <w:szCs w:val="36"/>
        </w:rPr>
        <w:lastRenderedPageBreak/>
        <w:t>輔仁大學</w:t>
      </w:r>
      <w:r w:rsidR="00F73FF0">
        <w:rPr>
          <w:rFonts w:eastAsia="標楷體" w:hint="eastAsia"/>
          <w:b/>
          <w:bCs/>
          <w:kern w:val="0"/>
          <w:sz w:val="36"/>
          <w:szCs w:val="36"/>
        </w:rPr>
        <w:t>10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5</w:t>
      </w:r>
      <w:r w:rsidR="00F73FF0">
        <w:rPr>
          <w:rFonts w:eastAsia="標楷體" w:hint="eastAsia"/>
          <w:b/>
          <w:bCs/>
          <w:kern w:val="0"/>
          <w:sz w:val="36"/>
          <w:szCs w:val="36"/>
        </w:rPr>
        <w:t>學年度第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1</w:t>
      </w:r>
      <w:r w:rsidR="00F73FF0">
        <w:rPr>
          <w:rFonts w:eastAsia="標楷體" w:hint="eastAsia"/>
          <w:b/>
          <w:bCs/>
          <w:kern w:val="0"/>
          <w:sz w:val="36"/>
          <w:szCs w:val="36"/>
        </w:rPr>
        <w:t>學期</w:t>
      </w:r>
      <w:r w:rsidR="00F73FF0">
        <w:rPr>
          <w:rFonts w:eastAsia="標楷體" w:hint="eastAsia"/>
          <w:b/>
          <w:bCs/>
          <w:kern w:val="0"/>
          <w:sz w:val="36"/>
          <w:szCs w:val="36"/>
        </w:rPr>
        <w:t xml:space="preserve"> - </w:t>
      </w:r>
      <w:r w:rsidR="00F73FF0" w:rsidRPr="000D0622">
        <w:rPr>
          <w:rFonts w:eastAsia="標楷體" w:hint="eastAsia"/>
          <w:b/>
          <w:bCs/>
          <w:kern w:val="0"/>
          <w:sz w:val="36"/>
          <w:szCs w:val="36"/>
        </w:rPr>
        <w:t>第</w:t>
      </w:r>
      <w:r w:rsidR="00F73FF0"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1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3</w:t>
      </w:r>
      <w:r w:rsidR="00F73FF0"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="00F73FF0" w:rsidRPr="000D0622">
        <w:rPr>
          <w:rFonts w:eastAsia="標楷體" w:hint="eastAsia"/>
          <w:b/>
          <w:bCs/>
          <w:kern w:val="0"/>
          <w:sz w:val="36"/>
          <w:szCs w:val="36"/>
        </w:rPr>
        <w:t>屆</w:t>
      </w:r>
      <w:r w:rsidR="00F73FF0" w:rsidRPr="008A1DDC">
        <w:rPr>
          <w:rFonts w:eastAsia="標楷體" w:hint="eastAsia"/>
          <w:b/>
          <w:bCs/>
          <w:kern w:val="0"/>
          <w:sz w:val="36"/>
          <w:szCs w:val="36"/>
        </w:rPr>
        <w:t>多元化學生自主學習競賽</w:t>
      </w:r>
    </w:p>
    <w:p w:rsidR="00F73FF0" w:rsidRDefault="00F73FF0" w:rsidP="00B17BE8">
      <w:pPr>
        <w:spacing w:after="240" w:line="520" w:lineRule="exact"/>
        <w:jc w:val="center"/>
        <w:rPr>
          <w:rFonts w:eastAsia="標楷體"/>
          <w:b/>
          <w:bCs/>
          <w:w w:val="80"/>
          <w:sz w:val="36"/>
          <w:szCs w:val="36"/>
        </w:rPr>
      </w:pP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『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說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明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會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參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與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名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B17BE8">
        <w:rPr>
          <w:rFonts w:eastAsia="標楷體" w:hint="eastAsia"/>
          <w:b/>
          <w:bCs/>
          <w:w w:val="80"/>
          <w:sz w:val="36"/>
          <w:szCs w:val="36"/>
        </w:rPr>
        <w:t>單</w:t>
      </w:r>
      <w:r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>
        <w:rPr>
          <w:rFonts w:eastAsia="標楷體" w:hint="eastAsia"/>
          <w:b/>
          <w:bCs/>
          <w:w w:val="80"/>
          <w:sz w:val="36"/>
          <w:szCs w:val="36"/>
        </w:rPr>
        <w:t>』</w:t>
      </w: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3"/>
        <w:gridCol w:w="1416"/>
        <w:gridCol w:w="4385"/>
      </w:tblGrid>
      <w:tr w:rsidR="00FF5F1A" w:rsidRPr="001256C9" w:rsidTr="00FF5F1A">
        <w:trPr>
          <w:trHeight w:val="1324"/>
        </w:trPr>
        <w:tc>
          <w:tcPr>
            <w:tcW w:w="77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17BE8" w:rsidRPr="001256C9" w:rsidRDefault="00B17BE8" w:rsidP="001571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1256C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04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17BE8" w:rsidRDefault="00B17BE8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9A1" w:rsidRPr="001256C9" w:rsidRDefault="003139A1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17BE8" w:rsidRPr="001256C9" w:rsidRDefault="00B17BE8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計畫</w:t>
            </w:r>
            <w:r w:rsidRPr="001256C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984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7BE8" w:rsidRDefault="00B17BE8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9A1" w:rsidRPr="001256C9" w:rsidRDefault="003139A1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F1A" w:rsidRPr="001256C9" w:rsidTr="00E44EA9">
        <w:trPr>
          <w:trHeight w:val="1409"/>
        </w:trPr>
        <w:tc>
          <w:tcPr>
            <w:tcW w:w="770" w:type="pct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70FE4" w:rsidRPr="001256C9" w:rsidRDefault="00B17BE8" w:rsidP="000F7F7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負責</w:t>
            </w:r>
            <w:r w:rsidRPr="001256C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04" w:type="pct"/>
            <w:tcBorders>
              <w:bottom w:val="single" w:sz="18" w:space="0" w:color="auto"/>
            </w:tcBorders>
            <w:vAlign w:val="center"/>
          </w:tcPr>
          <w:p w:rsidR="00B17BE8" w:rsidRDefault="00B17BE8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9A1" w:rsidRPr="001256C9" w:rsidRDefault="003139A1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  <w:tcBorders>
              <w:bottom w:val="single" w:sz="18" w:space="0" w:color="auto"/>
            </w:tcBorders>
            <w:vAlign w:val="center"/>
          </w:tcPr>
          <w:p w:rsidR="00B17BE8" w:rsidRPr="001256C9" w:rsidRDefault="00FF5F1A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B17BE8" w:rsidRPr="001256C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84" w:type="pct"/>
            <w:tcBorders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B17BE8" w:rsidRDefault="00B17BE8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139A1" w:rsidRPr="001256C9" w:rsidRDefault="003139A1" w:rsidP="0015718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BE8" w:rsidRPr="001256C9" w:rsidTr="00E44EA9">
        <w:trPr>
          <w:trHeight w:val="912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B17BE8" w:rsidRPr="00FF5F1A" w:rsidRDefault="00B17BE8" w:rsidP="00B17BE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F1A">
              <w:rPr>
                <w:rFonts w:ascii="標楷體" w:eastAsia="標楷體" w:hAnsi="標楷體" w:hint="eastAsia"/>
                <w:b/>
                <w:sz w:val="28"/>
                <w:szCs w:val="28"/>
              </w:rPr>
              <w:t>團隊成員有參加下列說明會場次，請填寫姓名(請用頓號區隔)</w:t>
            </w:r>
          </w:p>
        </w:tc>
      </w:tr>
      <w:tr w:rsidR="00B17BE8" w:rsidRPr="001256C9" w:rsidTr="00E44EA9">
        <w:trPr>
          <w:trHeight w:val="6242"/>
        </w:trPr>
        <w:tc>
          <w:tcPr>
            <w:tcW w:w="5000" w:type="pct"/>
            <w:gridSpan w:val="4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BE8" w:rsidRPr="000E5834" w:rsidRDefault="00B17BE8" w:rsidP="00B17BE8">
            <w:pPr>
              <w:spacing w:beforeLines="50" w:before="180" w:line="520" w:lineRule="exact"/>
              <w:jc w:val="both"/>
              <w:rPr>
                <w:rFonts w:ascii="標楷體" w:eastAsia="標楷體" w:hAnsi="標楷體"/>
                <w:b/>
              </w:rPr>
            </w:pP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ebdings" w:char="F063"/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</w:t>
            </w:r>
            <w:r w:rsidR="001538B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 w:rsidR="001538B7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) </w:t>
            </w:r>
            <w:r w:rsidR="001538B7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C5E8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0-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0 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多元化學生自主學習</w:t>
            </w:r>
            <w:r w:rsidR="0094282A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競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賽說明會(一)</w:t>
            </w:r>
          </w:p>
          <w:p w:rsidR="00B17BE8" w:rsidRPr="000E5834" w:rsidRDefault="00B17BE8" w:rsidP="000E5834">
            <w:pPr>
              <w:spacing w:beforeLines="50" w:before="180" w:line="520" w:lineRule="exact"/>
              <w:ind w:firstLineChars="250" w:firstLine="70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參與團員: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="00FF5F1A" w:rsidRPr="000E583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B17BE8" w:rsidRDefault="00B17BE8" w:rsidP="00B17BE8">
            <w:pPr>
              <w:spacing w:beforeLines="50" w:before="180" w:line="5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  <w:r w:rsidR="00FF5F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FF5F1A" w:rsidRPr="00FF5F1A" w:rsidRDefault="00FF5F1A" w:rsidP="00B17BE8">
            <w:pPr>
              <w:spacing w:beforeLines="50" w:before="180" w:line="5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</w:t>
            </w:r>
            <w:r w:rsidRPr="00FF5F1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17BE8" w:rsidRPr="000E5834" w:rsidRDefault="00B17BE8" w:rsidP="00B17BE8">
            <w:pPr>
              <w:spacing w:beforeLines="50" w:before="180" w:line="520" w:lineRule="exact"/>
              <w:jc w:val="both"/>
              <w:rPr>
                <w:rFonts w:ascii="標楷體" w:eastAsia="標楷體" w:hAnsi="標楷體"/>
                <w:b/>
              </w:rPr>
            </w:pP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sym w:font="Webdings" w:char="F063"/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</w:t>
            </w:r>
            <w:r w:rsidR="001538B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) 18:</w:t>
            </w:r>
            <w:r w:rsidR="001538B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0-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6C443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0 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多元化學生自主學習</w:t>
            </w:r>
            <w:r w:rsidR="0094282A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競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>賽說明會(二)</w:t>
            </w:r>
          </w:p>
          <w:p w:rsidR="00B17BE8" w:rsidRPr="000E5834" w:rsidRDefault="00B17BE8" w:rsidP="000E5834">
            <w:pPr>
              <w:spacing w:beforeLines="50" w:before="180" w:line="520" w:lineRule="exact"/>
              <w:ind w:firstLineChars="250" w:firstLine="70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</w:rPr>
              <w:t>參與團員:</w:t>
            </w:r>
            <w:r w:rsidRPr="000E583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</w:t>
            </w:r>
            <w:r w:rsidR="00FF5F1A" w:rsidRPr="000E583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FF5F1A" w:rsidRDefault="00FF5F1A" w:rsidP="00B17BE8">
            <w:pPr>
              <w:spacing w:beforeLines="50" w:before="180" w:line="5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</w:t>
            </w:r>
          </w:p>
          <w:p w:rsidR="00B17BE8" w:rsidRPr="001256C9" w:rsidRDefault="00FF5F1A" w:rsidP="009E6CBB">
            <w:pPr>
              <w:spacing w:beforeLines="50" w:before="180" w:line="5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</w:t>
            </w:r>
            <w:r w:rsidRPr="00FF5F1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17BE8" w:rsidRPr="001256C9" w:rsidTr="00FF5F1A">
        <w:trPr>
          <w:trHeight w:val="1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BE8" w:rsidRPr="00157181" w:rsidRDefault="008A6E64" w:rsidP="008A6E64">
            <w:pPr>
              <w:adjustRightInd w:val="0"/>
              <w:snapToGrid w:val="0"/>
              <w:ind w:leftChars="32" w:left="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57181" w:rsidRPr="00157181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157181" w:rsidRDefault="00157181" w:rsidP="008A6E64">
            <w:pPr>
              <w:numPr>
                <w:ilvl w:val="0"/>
                <w:numId w:val="19"/>
              </w:numPr>
              <w:snapToGrid w:val="0"/>
              <w:spacing w:line="440" w:lineRule="exact"/>
              <w:ind w:left="176" w:firstLine="28"/>
              <w:rPr>
                <w:rFonts w:ascii="標楷體" w:eastAsia="標楷體" w:hAnsi="標楷體"/>
                <w:sz w:val="28"/>
                <w:szCs w:val="28"/>
              </w:rPr>
            </w:pPr>
            <w:r w:rsidRPr="00157181">
              <w:rPr>
                <w:rFonts w:ascii="標楷體" w:eastAsia="標楷體" w:hAnsi="標楷體" w:hint="eastAsia"/>
                <w:sz w:val="28"/>
                <w:szCs w:val="28"/>
              </w:rPr>
              <w:t>此「說明會參與名單」請以</w:t>
            </w:r>
            <w:r w:rsidRPr="0015718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電腦打字</w:t>
            </w:r>
            <w:r w:rsidRPr="00157181">
              <w:rPr>
                <w:rFonts w:ascii="標楷體" w:eastAsia="標楷體" w:hAnsi="標楷體" w:hint="eastAsia"/>
                <w:sz w:val="28"/>
                <w:szCs w:val="28"/>
              </w:rPr>
              <w:t>方式完成，並於繳交前詳細確認</w:t>
            </w:r>
            <w:r w:rsidR="008A6E6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139A1" w:rsidRPr="00157181" w:rsidRDefault="003139A1" w:rsidP="008A6E64">
            <w:pPr>
              <w:numPr>
                <w:ilvl w:val="0"/>
                <w:numId w:val="19"/>
              </w:numPr>
              <w:snapToGrid w:val="0"/>
              <w:spacing w:line="440" w:lineRule="exact"/>
              <w:ind w:left="176" w:firstLine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團隊無人參加，則無需填寫。</w:t>
            </w:r>
          </w:p>
          <w:p w:rsidR="00157181" w:rsidRPr="003D7E86" w:rsidRDefault="00B17BE8" w:rsidP="003139A1">
            <w:pPr>
              <w:numPr>
                <w:ilvl w:val="0"/>
                <w:numId w:val="19"/>
              </w:numPr>
              <w:snapToGrid w:val="0"/>
              <w:spacing w:afterLines="50" w:after="180" w:line="440" w:lineRule="exact"/>
              <w:ind w:left="176" w:firstLine="0"/>
              <w:rPr>
                <w:rFonts w:ascii="標楷體" w:eastAsia="標楷體" w:hAnsi="標楷體"/>
                <w:sz w:val="28"/>
                <w:szCs w:val="28"/>
              </w:rPr>
            </w:pPr>
            <w:r w:rsidRPr="00157181">
              <w:rPr>
                <w:rFonts w:ascii="標楷體" w:eastAsia="標楷體" w:hAnsi="標楷體" w:hint="eastAsia"/>
                <w:sz w:val="28"/>
                <w:szCs w:val="28"/>
              </w:rPr>
              <w:t>本表將納入「計畫書評比階段之評分」，請團隊</w:t>
            </w:r>
            <w:r w:rsidR="00C54E1E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  <w:r w:rsidRPr="00157181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0E5834"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r w:rsidRPr="00157181">
              <w:rPr>
                <w:rFonts w:ascii="標楷體" w:eastAsia="標楷體" w:hAnsi="標楷體" w:hint="eastAsia"/>
                <w:sz w:val="28"/>
                <w:szCs w:val="28"/>
              </w:rPr>
              <w:t>填。</w:t>
            </w:r>
          </w:p>
        </w:tc>
      </w:tr>
    </w:tbl>
    <w:p w:rsidR="00F73FF0" w:rsidRDefault="00F73FF0" w:rsidP="00530FAF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</w:p>
    <w:p w:rsidR="00FF5F1A" w:rsidRDefault="00FF5F1A" w:rsidP="00530FAF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</w:p>
    <w:p w:rsidR="00FF5F1A" w:rsidRDefault="00FF5F1A" w:rsidP="00530FAF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</w:p>
    <w:p w:rsidR="009E6CBB" w:rsidRDefault="009E6CBB" w:rsidP="00530FAF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</w:p>
    <w:p w:rsidR="00530FAF" w:rsidRDefault="00530FAF" w:rsidP="00530FAF">
      <w:pPr>
        <w:spacing w:line="520" w:lineRule="exact"/>
        <w:ind w:rightChars="-10" w:right="-24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lastRenderedPageBreak/>
        <w:t>輔仁大學</w:t>
      </w:r>
      <w:r>
        <w:rPr>
          <w:rFonts w:eastAsia="標楷體" w:hint="eastAsia"/>
          <w:b/>
          <w:bCs/>
          <w:kern w:val="0"/>
          <w:sz w:val="36"/>
          <w:szCs w:val="36"/>
        </w:rPr>
        <w:t>10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5</w:t>
      </w:r>
      <w:r>
        <w:rPr>
          <w:rFonts w:eastAsia="標楷體" w:hint="eastAsia"/>
          <w:b/>
          <w:bCs/>
          <w:kern w:val="0"/>
          <w:sz w:val="36"/>
          <w:szCs w:val="36"/>
        </w:rPr>
        <w:t>學年度第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1</w:t>
      </w:r>
      <w:r>
        <w:rPr>
          <w:rFonts w:eastAsia="標楷體" w:hint="eastAsia"/>
          <w:b/>
          <w:bCs/>
          <w:kern w:val="0"/>
          <w:sz w:val="36"/>
          <w:szCs w:val="36"/>
        </w:rPr>
        <w:t>學期</w:t>
      </w:r>
      <w:r>
        <w:rPr>
          <w:rFonts w:eastAsia="標楷體" w:hint="eastAsia"/>
          <w:b/>
          <w:bCs/>
          <w:kern w:val="0"/>
          <w:sz w:val="36"/>
          <w:szCs w:val="36"/>
        </w:rPr>
        <w:t xml:space="preserve"> - 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>第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1</w:t>
      </w:r>
      <w:r w:rsidR="006C4437">
        <w:rPr>
          <w:rFonts w:eastAsia="標楷體" w:hint="eastAsia"/>
          <w:b/>
          <w:bCs/>
          <w:kern w:val="0"/>
          <w:sz w:val="36"/>
          <w:szCs w:val="36"/>
        </w:rPr>
        <w:t>3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 xml:space="preserve"> </w:t>
      </w:r>
      <w:r w:rsidRPr="000D0622">
        <w:rPr>
          <w:rFonts w:eastAsia="標楷體" w:hint="eastAsia"/>
          <w:b/>
          <w:bCs/>
          <w:kern w:val="0"/>
          <w:sz w:val="36"/>
          <w:szCs w:val="36"/>
        </w:rPr>
        <w:t>屆</w:t>
      </w:r>
      <w:r w:rsidRPr="008A1DDC">
        <w:rPr>
          <w:rFonts w:eastAsia="標楷體" w:hint="eastAsia"/>
          <w:b/>
          <w:bCs/>
          <w:kern w:val="0"/>
          <w:sz w:val="36"/>
          <w:szCs w:val="36"/>
        </w:rPr>
        <w:t>多元化學生自主學習競賽</w:t>
      </w:r>
    </w:p>
    <w:p w:rsidR="000C4E0D" w:rsidRDefault="00F17816" w:rsidP="0000756C">
      <w:pPr>
        <w:spacing w:after="60"/>
        <w:jc w:val="center"/>
        <w:rPr>
          <w:rFonts w:eastAsia="標楷體"/>
          <w:b/>
          <w:bCs/>
          <w:w w:val="80"/>
          <w:sz w:val="36"/>
          <w:szCs w:val="36"/>
        </w:rPr>
      </w:pPr>
      <w:r>
        <w:rPr>
          <w:rFonts w:eastAsia="標楷體" w:hint="eastAsia"/>
          <w:b/>
          <w:bCs/>
          <w:w w:val="80"/>
          <w:sz w:val="36"/>
          <w:szCs w:val="36"/>
        </w:rPr>
        <w:t>『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>競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>賽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>須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 xml:space="preserve"> </w:t>
      </w:r>
      <w:r w:rsidR="00530FAF">
        <w:rPr>
          <w:rFonts w:eastAsia="標楷體" w:hint="eastAsia"/>
          <w:b/>
          <w:bCs/>
          <w:w w:val="80"/>
          <w:sz w:val="36"/>
          <w:szCs w:val="36"/>
        </w:rPr>
        <w:t>知</w:t>
      </w:r>
      <w:r>
        <w:rPr>
          <w:rFonts w:eastAsia="標楷體" w:hint="eastAsia"/>
          <w:b/>
          <w:bCs/>
          <w:w w:val="80"/>
          <w:sz w:val="36"/>
          <w:szCs w:val="36"/>
        </w:rPr>
        <w:t>』</w:t>
      </w:r>
    </w:p>
    <w:tbl>
      <w:tblPr>
        <w:tblW w:w="111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6"/>
      </w:tblGrid>
      <w:tr w:rsidR="00530FAF" w:rsidRPr="0070633C" w:rsidTr="0000756C">
        <w:trPr>
          <w:trHeight w:val="587"/>
          <w:jc w:val="center"/>
        </w:trPr>
        <w:tc>
          <w:tcPr>
            <w:tcW w:w="11176" w:type="dxa"/>
            <w:shd w:val="clear" w:color="auto" w:fill="E0E0E0"/>
            <w:vAlign w:val="center"/>
          </w:tcPr>
          <w:p w:rsidR="00530FAF" w:rsidRPr="00E67EEC" w:rsidRDefault="00530FAF" w:rsidP="00E67EEC">
            <w:pPr>
              <w:snapToGrid w:val="0"/>
              <w:spacing w:beforeLines="50" w:before="180" w:afterLines="50" w:after="180"/>
              <w:ind w:leftChars="213" w:left="1142" w:rightChars="232" w:right="557" w:hangingChars="225" w:hanging="63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※請參賽團隊詳閱下列各項須知，並於表下簽名※</w:t>
            </w:r>
          </w:p>
        </w:tc>
      </w:tr>
      <w:tr w:rsidR="00530FAF" w:rsidRPr="001C23C8" w:rsidTr="0000756C">
        <w:trPr>
          <w:trHeight w:val="13231"/>
          <w:jc w:val="center"/>
        </w:trPr>
        <w:tc>
          <w:tcPr>
            <w:tcW w:w="11176" w:type="dxa"/>
          </w:tcPr>
          <w:p w:rsidR="0070348B" w:rsidRPr="00E67EEC" w:rsidRDefault="0070348B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本團隊每位參加者保證所有填寫或提出資料均真實無誤，且未冒用第三人之資料，如有不實或不正確之情事，參加者將被取消參加</w:t>
            </w:r>
            <w:r w:rsidR="00F17816">
              <w:rPr>
                <w:rFonts w:ascii="標楷體" w:eastAsia="標楷體" w:hAnsi="標楷體" w:hint="eastAsia"/>
              </w:rPr>
              <w:t>及</w:t>
            </w:r>
            <w:r w:rsidRPr="00E67EEC">
              <w:rPr>
                <w:rFonts w:ascii="標楷體" w:eastAsia="標楷體" w:hAnsi="標楷體" w:hint="eastAsia"/>
              </w:rPr>
              <w:t>得獎資格。</w:t>
            </w:r>
          </w:p>
          <w:p w:rsidR="002105B9" w:rsidRPr="00E67EEC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本團隊之計畫內容</w:t>
            </w:r>
            <w:r w:rsidR="0070348B" w:rsidRPr="00E67EEC">
              <w:rPr>
                <w:rFonts w:ascii="標楷體" w:eastAsia="標楷體" w:hAnsi="標楷體" w:hint="eastAsia"/>
              </w:rPr>
              <w:t>、影音</w:t>
            </w:r>
            <w:r w:rsidR="00F17816">
              <w:rPr>
                <w:rFonts w:ascii="標楷體" w:eastAsia="標楷體" w:hAnsi="標楷體" w:hint="eastAsia"/>
              </w:rPr>
              <w:t>紀</w:t>
            </w:r>
            <w:r w:rsidR="0070348B" w:rsidRPr="00E67EEC">
              <w:rPr>
                <w:rFonts w:ascii="標楷體" w:eastAsia="標楷體" w:hAnsi="標楷體" w:hint="eastAsia"/>
              </w:rPr>
              <w:t>錄</w:t>
            </w:r>
            <w:r w:rsidRPr="00E67EEC">
              <w:rPr>
                <w:rFonts w:ascii="標楷體" w:eastAsia="標楷體" w:hAnsi="標楷體" w:hint="eastAsia"/>
              </w:rPr>
              <w:t>會尊重他人創意及智慧財產權，若發現有惡意抄襲、模仿或剽竊他人作品或創意等侵權之情事</w:t>
            </w:r>
            <w:r w:rsidR="003F1B1A" w:rsidRPr="00E67EEC">
              <w:rPr>
                <w:rFonts w:ascii="標楷體" w:eastAsia="標楷體" w:hAnsi="標楷體" w:hint="eastAsia"/>
              </w:rPr>
              <w:t>而未引註者</w:t>
            </w:r>
            <w:r w:rsidRPr="00E67EEC">
              <w:rPr>
                <w:rFonts w:ascii="標楷體" w:eastAsia="標楷體" w:hAnsi="標楷體" w:hint="eastAsia"/>
              </w:rPr>
              <w:t>，主辦單位將有權取消團隊</w:t>
            </w:r>
            <w:r w:rsidR="002105B9" w:rsidRPr="00E67EEC">
              <w:rPr>
                <w:rFonts w:ascii="標楷體" w:eastAsia="標楷體" w:hAnsi="標楷體" w:hint="eastAsia"/>
              </w:rPr>
              <w:t>參加競賽資格，若為</w:t>
            </w:r>
            <w:r w:rsidRPr="00E67EEC">
              <w:rPr>
                <w:rFonts w:ascii="標楷體" w:eastAsia="標楷體" w:hAnsi="標楷體" w:hint="eastAsia"/>
              </w:rPr>
              <w:t>獲獎</w:t>
            </w:r>
            <w:r w:rsidR="002105B9" w:rsidRPr="00E67EEC">
              <w:rPr>
                <w:rFonts w:ascii="標楷體" w:eastAsia="標楷體" w:hAnsi="標楷體" w:hint="eastAsia"/>
              </w:rPr>
              <w:t>團隊則取消得獎</w:t>
            </w:r>
            <w:r w:rsidRPr="00E67EEC">
              <w:rPr>
                <w:rFonts w:ascii="標楷體" w:eastAsia="標楷體" w:hAnsi="標楷體" w:hint="eastAsia"/>
              </w:rPr>
              <w:t>資格並追回獎</w:t>
            </w:r>
            <w:r w:rsidR="002105B9" w:rsidRPr="00E67EEC">
              <w:rPr>
                <w:rFonts w:ascii="標楷體" w:eastAsia="標楷體" w:hAnsi="標楷體" w:hint="eastAsia"/>
              </w:rPr>
              <w:t>勵</w:t>
            </w:r>
            <w:r w:rsidRPr="00E67EEC">
              <w:rPr>
                <w:rFonts w:ascii="標楷體" w:eastAsia="標楷體" w:hAnsi="標楷體" w:hint="eastAsia"/>
              </w:rPr>
              <w:t>金</w:t>
            </w:r>
            <w:r w:rsidR="00751FF8">
              <w:rPr>
                <w:rFonts w:ascii="標楷體" w:eastAsia="標楷體" w:hAnsi="標楷體" w:hint="eastAsia"/>
              </w:rPr>
              <w:t>及獎狀</w:t>
            </w:r>
            <w:r w:rsidR="002105B9" w:rsidRPr="00E67EEC">
              <w:rPr>
                <w:rFonts w:ascii="標楷體" w:eastAsia="標楷體" w:hAnsi="標楷體" w:hint="eastAsia"/>
              </w:rPr>
              <w:t>，若其行為涉及違法或侵權疑慮時，由團隊自行負責。</w:t>
            </w:r>
          </w:p>
          <w:p w:rsidR="00530FAF" w:rsidRPr="00E67EEC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eastAsia="標楷體" w:hint="eastAsia"/>
              </w:rPr>
              <w:t>本參賽團隊將</w:t>
            </w:r>
            <w:r w:rsidRPr="00E67EEC">
              <w:rPr>
                <w:rFonts w:eastAsia="標楷體"/>
              </w:rPr>
              <w:t>遵守</w:t>
            </w:r>
            <w:r w:rsidRPr="00E67EEC">
              <w:rPr>
                <w:rFonts w:eastAsia="標楷體" w:hint="eastAsia"/>
              </w:rPr>
              <w:t>參賽</w:t>
            </w:r>
            <w:r w:rsidRPr="00E67EEC">
              <w:rPr>
                <w:rFonts w:eastAsia="標楷體"/>
              </w:rPr>
              <w:t>規範與評審之決議，若因違反</w:t>
            </w:r>
            <w:r w:rsidRPr="00E67EEC">
              <w:rPr>
                <w:rFonts w:eastAsia="標楷體" w:hint="eastAsia"/>
              </w:rPr>
              <w:t>相關活動規定</w:t>
            </w:r>
            <w:r w:rsidRPr="00E67EEC">
              <w:rPr>
                <w:rFonts w:eastAsia="標楷體"/>
              </w:rPr>
              <w:t>而</w:t>
            </w:r>
            <w:r w:rsidRPr="00E67EEC">
              <w:rPr>
                <w:rFonts w:eastAsia="標楷體" w:hint="eastAsia"/>
              </w:rPr>
              <w:t>致</w:t>
            </w:r>
            <w:r w:rsidRPr="00E67EEC">
              <w:rPr>
                <w:rFonts w:eastAsia="標楷體"/>
              </w:rPr>
              <w:t>淘汰時，</w:t>
            </w:r>
            <w:r w:rsidRPr="00E67EEC">
              <w:rPr>
                <w:rFonts w:eastAsia="標楷體" w:hint="eastAsia"/>
              </w:rPr>
              <w:t>不會提出</w:t>
            </w:r>
            <w:r w:rsidRPr="00E67EEC">
              <w:rPr>
                <w:rFonts w:eastAsia="標楷體"/>
              </w:rPr>
              <w:t>異</w:t>
            </w:r>
            <w:r w:rsidRPr="00E67EEC">
              <w:rPr>
                <w:rFonts w:eastAsia="標楷體" w:hint="eastAsia"/>
              </w:rPr>
              <w:t>議</w:t>
            </w:r>
            <w:r w:rsidRPr="00E67EEC">
              <w:rPr>
                <w:rFonts w:eastAsia="標楷體"/>
              </w:rPr>
              <w:t>。</w:t>
            </w:r>
          </w:p>
          <w:p w:rsidR="00530FAF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團隊繳交之相關活動資料（含報名表件、計畫書、成果報告、影音紀錄…等），主辦單位將謹慎保管不予退還，故建議團隊於繳交前</w:t>
            </w:r>
            <w:r w:rsidR="00C87540">
              <w:rPr>
                <w:rFonts w:ascii="標楷體" w:eastAsia="標楷體" w:hAnsi="標楷體" w:hint="eastAsia"/>
              </w:rPr>
              <w:t>視需要</w:t>
            </w:r>
            <w:r w:rsidRPr="00E67EEC">
              <w:rPr>
                <w:rFonts w:ascii="標楷體" w:eastAsia="標楷體" w:hAnsi="標楷體" w:hint="eastAsia"/>
              </w:rPr>
              <w:t>自行預留備份。</w:t>
            </w:r>
          </w:p>
          <w:p w:rsidR="00BE3040" w:rsidRPr="00E67EEC" w:rsidRDefault="00BE3040" w:rsidP="00BE3040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本團隊同意主辦單位基於活動</w:t>
            </w:r>
            <w:r>
              <w:rPr>
                <w:rFonts w:ascii="標楷體" w:eastAsia="標楷體" w:hAnsi="標楷體" w:hint="eastAsia"/>
              </w:rPr>
              <w:t>推展</w:t>
            </w:r>
            <w:r w:rsidRPr="00E67EEC">
              <w:rPr>
                <w:rFonts w:ascii="標楷體" w:eastAsia="標楷體" w:hAnsi="標楷體" w:hint="eastAsia"/>
              </w:rPr>
              <w:t>目的，得公</w:t>
            </w:r>
            <w:r>
              <w:rPr>
                <w:rFonts w:ascii="標楷體" w:eastAsia="標楷體" w:hAnsi="標楷體" w:hint="eastAsia"/>
              </w:rPr>
              <w:t>布團隊參賽</w:t>
            </w:r>
            <w:r w:rsidR="00F1681C">
              <w:rPr>
                <w:rFonts w:ascii="標楷體" w:eastAsia="標楷體" w:hAnsi="標楷體" w:hint="eastAsia"/>
              </w:rPr>
              <w:t>相關訊息</w:t>
            </w:r>
            <w:r w:rsidRPr="00E67EEC">
              <w:rPr>
                <w:rFonts w:ascii="標楷體" w:eastAsia="標楷體" w:hAnsi="標楷體" w:hint="eastAsia"/>
              </w:rPr>
              <w:t>於網站。</w:t>
            </w:r>
          </w:p>
          <w:p w:rsidR="00530FAF" w:rsidRPr="00E67EEC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eastAsia="標楷體" w:hint="eastAsia"/>
              </w:rPr>
              <w:t>獲</w:t>
            </w:r>
            <w:r w:rsidR="00BE3040">
              <w:rPr>
                <w:rFonts w:eastAsia="標楷體" w:hint="eastAsia"/>
              </w:rPr>
              <w:t>獎勵</w:t>
            </w:r>
            <w:r w:rsidRPr="00E67EEC">
              <w:rPr>
                <w:rFonts w:eastAsia="標楷體" w:hint="eastAsia"/>
              </w:rPr>
              <w:t>團隊所</w:t>
            </w:r>
            <w:r w:rsidRPr="00E67EEC">
              <w:rPr>
                <w:rFonts w:ascii="標楷體" w:eastAsia="標楷體" w:hAnsi="標楷體" w:hint="eastAsia"/>
              </w:rPr>
              <w:t>繳交之相關活動資料（含文字、聲音、圖片及影片）</w:t>
            </w:r>
            <w:r w:rsidRPr="00E67EEC">
              <w:rPr>
                <w:rFonts w:eastAsia="標楷體" w:hint="eastAsia"/>
              </w:rPr>
              <w:t>，將無償授權主辦單位作為業務推展使用，</w:t>
            </w:r>
            <w:r w:rsidRPr="00E67EEC">
              <w:rPr>
                <w:rFonts w:ascii="標楷體" w:eastAsia="標楷體" w:hAnsi="標楷體" w:hint="eastAsia"/>
              </w:rPr>
              <w:t>另主辦單位對上述資料擁有修改、複製、上網、公開展示播放及製成各式文宣等權利，惟不得作為商業營利用途。</w:t>
            </w:r>
          </w:p>
          <w:p w:rsidR="00530FAF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eastAsia="標楷體"/>
              </w:rPr>
            </w:pPr>
            <w:r w:rsidRPr="00E67EEC">
              <w:rPr>
                <w:rFonts w:eastAsia="標楷體" w:hint="eastAsia"/>
              </w:rPr>
              <w:t>獲</w:t>
            </w:r>
            <w:r w:rsidR="00BE3040">
              <w:rPr>
                <w:rFonts w:eastAsia="標楷體" w:hint="eastAsia"/>
              </w:rPr>
              <w:t>獎勵</w:t>
            </w:r>
            <w:r w:rsidRPr="00E67EEC">
              <w:rPr>
                <w:rFonts w:eastAsia="標楷體" w:hint="eastAsia"/>
              </w:rPr>
              <w:t>團隊有義務配合後續自主學習活動宣傳</w:t>
            </w:r>
            <w:r w:rsidR="003F1B1A" w:rsidRPr="00E67EEC">
              <w:rPr>
                <w:rFonts w:eastAsia="標楷體" w:hint="eastAsia"/>
              </w:rPr>
              <w:t>，如：校園分享會</w:t>
            </w:r>
            <w:r w:rsidR="00BE3040">
              <w:rPr>
                <w:rFonts w:eastAsia="標楷體" w:hint="eastAsia"/>
              </w:rPr>
              <w:t>等</w:t>
            </w:r>
            <w:r w:rsidR="003F1B1A" w:rsidRPr="00E67EEC">
              <w:rPr>
                <w:rFonts w:eastAsia="標楷體" w:hint="eastAsia"/>
              </w:rPr>
              <w:t>，</w:t>
            </w:r>
            <w:r w:rsidR="00BE3040">
              <w:rPr>
                <w:rFonts w:eastAsia="標楷體" w:hint="eastAsia"/>
              </w:rPr>
              <w:t>其</w:t>
            </w:r>
            <w:r w:rsidR="003F1B1A" w:rsidRPr="00E67EEC">
              <w:rPr>
                <w:rFonts w:eastAsia="標楷體" w:hint="eastAsia"/>
              </w:rPr>
              <w:t>交通、食宿等費用</w:t>
            </w:r>
            <w:r w:rsidR="00BE3040">
              <w:rPr>
                <w:rFonts w:eastAsia="標楷體" w:hint="eastAsia"/>
              </w:rPr>
              <w:t>則</w:t>
            </w:r>
            <w:r w:rsidR="003F1B1A" w:rsidRPr="00E67EEC">
              <w:rPr>
                <w:rFonts w:eastAsia="標楷體" w:hint="eastAsia"/>
              </w:rPr>
              <w:t>由主辦單位補助，但不另支付演講及出席</w:t>
            </w:r>
            <w:r w:rsidR="00C87540">
              <w:rPr>
                <w:rFonts w:eastAsia="標楷體" w:hint="eastAsia"/>
              </w:rPr>
              <w:t>等</w:t>
            </w:r>
            <w:r w:rsidR="003F1B1A" w:rsidRPr="00E67EEC">
              <w:rPr>
                <w:rFonts w:eastAsia="標楷體" w:hint="eastAsia"/>
              </w:rPr>
              <w:t>費用。</w:t>
            </w:r>
          </w:p>
          <w:p w:rsidR="00872849" w:rsidRPr="00E67EEC" w:rsidRDefault="00872849" w:rsidP="00872849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所有參賽團隊(含未進行口頭發表之團隊)皆須出席本屆計畫書評比交流會與總決賽暨成果發表會，無故未到</w:t>
            </w:r>
            <w:r w:rsidR="006C4437">
              <w:rPr>
                <w:rFonts w:ascii="標楷體" w:eastAsia="標楷體" w:hAnsi="標楷體" w:hint="eastAsia"/>
              </w:rPr>
              <w:t>或</w:t>
            </w:r>
            <w:r w:rsidR="006C4437">
              <w:rPr>
                <w:rFonts w:eastAsia="標楷體" w:hint="eastAsia"/>
              </w:rPr>
              <w:t>中途棄賽</w:t>
            </w:r>
            <w:r w:rsidRPr="00E67EEC">
              <w:rPr>
                <w:rFonts w:ascii="標楷體" w:eastAsia="標楷體" w:hAnsi="標楷體" w:hint="eastAsia"/>
              </w:rPr>
              <w:t>之團隊將取消所有</w:t>
            </w:r>
            <w:bookmarkStart w:id="0" w:name="_GoBack"/>
            <w:bookmarkEnd w:id="0"/>
            <w:r w:rsidRPr="00E67EEC">
              <w:rPr>
                <w:rFonts w:ascii="標楷體" w:eastAsia="標楷體" w:hAnsi="標楷體" w:hint="eastAsia"/>
              </w:rPr>
              <w:t>獎勵資格。本屆各團隊於各階段所獲取之獎勵金將於總決賽後，統一匯入團隊</w:t>
            </w:r>
            <w:r w:rsidR="00751FF8">
              <w:rPr>
                <w:rFonts w:ascii="標楷體" w:eastAsia="標楷體" w:hAnsi="標楷體" w:hint="eastAsia"/>
              </w:rPr>
              <w:t>負責</w:t>
            </w:r>
            <w:r w:rsidRPr="00E67EEC">
              <w:rPr>
                <w:rFonts w:ascii="標楷體" w:eastAsia="標楷體" w:hAnsi="標楷體" w:hint="eastAsia"/>
              </w:rPr>
              <w:t>人帳戶，</w:t>
            </w:r>
            <w:r>
              <w:rPr>
                <w:rFonts w:ascii="標楷體" w:eastAsia="標楷體" w:hAnsi="標楷體" w:hint="eastAsia"/>
              </w:rPr>
              <w:t>相關扣</w:t>
            </w:r>
            <w:r w:rsidRPr="00E67EEC">
              <w:rPr>
                <w:rFonts w:ascii="標楷體" w:eastAsia="標楷體" w:hAnsi="標楷體" w:hint="eastAsia"/>
              </w:rPr>
              <w:t>稅問題</w:t>
            </w:r>
            <w:r w:rsidR="00BE3040">
              <w:rPr>
                <w:rFonts w:ascii="標楷體" w:eastAsia="標楷體" w:hAnsi="標楷體" w:hint="eastAsia"/>
              </w:rPr>
              <w:t>則</w:t>
            </w:r>
            <w:r w:rsidRPr="00E67EEC">
              <w:rPr>
                <w:rFonts w:ascii="標楷體" w:eastAsia="標楷體" w:hAnsi="標楷體" w:hint="eastAsia"/>
              </w:rPr>
              <w:t>請團隊自行協商</w:t>
            </w:r>
            <w:r w:rsidR="00D866D5">
              <w:rPr>
                <w:rFonts w:ascii="標楷體" w:eastAsia="標楷體" w:hAnsi="標楷體" w:hint="eastAsia"/>
              </w:rPr>
              <w:t>處理</w:t>
            </w:r>
            <w:r w:rsidRPr="00E67EEC">
              <w:rPr>
                <w:rFonts w:ascii="標楷體" w:eastAsia="標楷體" w:hAnsi="標楷體" w:hint="eastAsia"/>
              </w:rPr>
              <w:t>。</w:t>
            </w:r>
          </w:p>
          <w:p w:rsidR="00530FAF" w:rsidRPr="00E67EEC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依據中華民國稅法規定，獎金須申報所得稅，故所有獎金受領人將會收到扣繳憑單，各類所得扣繳規定請參考本校總務處網站「表格下載區」之各類所得扣繳率簡表。</w:t>
            </w:r>
          </w:p>
          <w:p w:rsidR="00530FAF" w:rsidRPr="00E67EEC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本團隊成員皆已確實詳閱且同意本競賽活動之</w:t>
            </w:r>
            <w:r w:rsidR="00C87540">
              <w:rPr>
                <w:rFonts w:ascii="標楷體" w:eastAsia="標楷體" w:hAnsi="標楷體" w:hint="eastAsia"/>
              </w:rPr>
              <w:t>相</w:t>
            </w:r>
            <w:r w:rsidRPr="00E67EEC">
              <w:rPr>
                <w:rFonts w:ascii="標楷體" w:eastAsia="標楷體" w:hAnsi="標楷體" w:hint="eastAsia"/>
              </w:rPr>
              <w:t>關規定，</w:t>
            </w:r>
            <w:r w:rsidRPr="00E67EEC">
              <w:rPr>
                <w:rFonts w:ascii="標楷體" w:eastAsia="標楷體" w:hAnsi="標楷體"/>
              </w:rPr>
              <w:t>並授權團隊</w:t>
            </w:r>
            <w:r w:rsidR="003F1B1A" w:rsidRPr="00E67EEC">
              <w:rPr>
                <w:rFonts w:ascii="標楷體" w:eastAsia="標楷體" w:hAnsi="標楷體" w:hint="eastAsia"/>
              </w:rPr>
              <w:t>負責人</w:t>
            </w:r>
            <w:r w:rsidR="00C87540">
              <w:rPr>
                <w:rFonts w:ascii="標楷體" w:eastAsia="標楷體" w:hAnsi="標楷體" w:hint="eastAsia"/>
              </w:rPr>
              <w:t>代表</w:t>
            </w:r>
            <w:r w:rsidRPr="00E67EEC">
              <w:rPr>
                <w:rFonts w:ascii="標楷體" w:eastAsia="標楷體" w:hAnsi="標楷體"/>
              </w:rPr>
              <w:t>簽署本須知。</w:t>
            </w:r>
          </w:p>
          <w:p w:rsidR="00530FAF" w:rsidRPr="00E67EEC" w:rsidRDefault="00530FAF" w:rsidP="00E67EEC">
            <w:pPr>
              <w:numPr>
                <w:ilvl w:val="0"/>
                <w:numId w:val="4"/>
              </w:num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rightChars="152" w:right="365"/>
              <w:jc w:val="both"/>
              <w:rPr>
                <w:rFonts w:ascii="標楷體" w:eastAsia="標楷體" w:hAnsi="標楷體"/>
              </w:rPr>
            </w:pPr>
            <w:r w:rsidRPr="00E67EEC">
              <w:rPr>
                <w:rFonts w:ascii="標楷體" w:eastAsia="標楷體" w:hAnsi="標楷體" w:hint="eastAsia"/>
              </w:rPr>
              <w:t>本須知如有未盡事宜，</w:t>
            </w:r>
            <w:r w:rsidR="003F1B1A" w:rsidRPr="00E67EEC">
              <w:rPr>
                <w:rFonts w:ascii="標楷體" w:eastAsia="標楷體" w:hAnsi="標楷體" w:hint="eastAsia"/>
              </w:rPr>
              <w:t>主辦單位得隨時解釋修正之</w:t>
            </w:r>
            <w:r w:rsidRPr="00E67EEC">
              <w:rPr>
                <w:rFonts w:ascii="標楷體" w:eastAsia="標楷體" w:hAnsi="標楷體" w:hint="eastAsia"/>
              </w:rPr>
              <w:t>，</w:t>
            </w:r>
            <w:r w:rsidR="003F1B1A" w:rsidRPr="00E67EEC">
              <w:rPr>
                <w:rFonts w:ascii="標楷體" w:eastAsia="標楷體" w:hAnsi="標楷體" w:hint="eastAsia"/>
              </w:rPr>
              <w:t>若有任何變更將不另行通知，請隨時注意</w:t>
            </w:r>
            <w:r w:rsidR="00D866D5">
              <w:rPr>
                <w:rFonts w:ascii="標楷體" w:eastAsia="標楷體" w:hAnsi="標楷體" w:hint="eastAsia"/>
              </w:rPr>
              <w:t>本校學生學習</w:t>
            </w:r>
            <w:r w:rsidR="003F1B1A" w:rsidRPr="00E67EEC">
              <w:rPr>
                <w:rFonts w:ascii="標楷體" w:eastAsia="標楷體" w:hAnsi="標楷體" w:hint="eastAsia"/>
              </w:rPr>
              <w:t>中心網站(http://stlc.dsa.fju.edu.tw/)「最新公告」，如有相關疑問請洽詢學生學習中心。</w:t>
            </w:r>
          </w:p>
          <w:p w:rsidR="00BE3040" w:rsidRDefault="00BE3040" w:rsidP="00530FAF">
            <w:pPr>
              <w:adjustRightInd w:val="0"/>
              <w:snapToGrid w:val="0"/>
              <w:spacing w:beforeLines="50" w:before="180" w:afterLines="50" w:after="180"/>
              <w:ind w:left="540"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530FAF" w:rsidRDefault="00BE3040" w:rsidP="00530FAF">
            <w:pPr>
              <w:adjustRightInd w:val="0"/>
              <w:snapToGrid w:val="0"/>
              <w:spacing w:beforeLines="50" w:before="180" w:afterLines="50" w:after="180"/>
              <w:ind w:left="540"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530FAF">
              <w:rPr>
                <w:rFonts w:ascii="標楷體" w:eastAsia="標楷體" w:hAnsi="標楷體" w:hint="eastAsia"/>
                <w:sz w:val="30"/>
                <w:szCs w:val="30"/>
              </w:rPr>
              <w:t>此致</w:t>
            </w:r>
          </w:p>
          <w:p w:rsidR="00530FAF" w:rsidRPr="00341E5C" w:rsidRDefault="00BE3040" w:rsidP="00BE3040">
            <w:pPr>
              <w:adjustRightInd w:val="0"/>
              <w:snapToGrid w:val="0"/>
              <w:spacing w:beforeLines="50" w:before="180" w:afterLines="50" w:after="180"/>
              <w:ind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</w:t>
            </w:r>
            <w:r w:rsidR="00530FAF">
              <w:rPr>
                <w:rFonts w:ascii="標楷體" w:eastAsia="標楷體" w:hAnsi="標楷體" w:hint="eastAsia"/>
                <w:sz w:val="30"/>
                <w:szCs w:val="30"/>
              </w:rPr>
              <w:t>輔仁大學學務處學生學習中心</w:t>
            </w:r>
          </w:p>
          <w:p w:rsidR="00BE3040" w:rsidRDefault="00BE3040" w:rsidP="00157181">
            <w:pPr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30FAF" w:rsidRPr="00341E5C" w:rsidRDefault="00530FAF" w:rsidP="00157181">
            <w:pPr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隊負責人</w:t>
            </w:r>
            <w:r w:rsidRPr="00341E5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41E5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</w:t>
            </w:r>
            <w:r w:rsidRPr="00341E5C">
              <w:rPr>
                <w:rFonts w:ascii="標楷體" w:eastAsia="標楷體" w:hAnsi="標楷體" w:hint="eastAsia"/>
                <w:b/>
                <w:sz w:val="28"/>
                <w:szCs w:val="28"/>
              </w:rPr>
              <w:t>(親筆簽名)</w:t>
            </w:r>
          </w:p>
          <w:p w:rsidR="001200B6" w:rsidRPr="001C23C8" w:rsidRDefault="00530FAF" w:rsidP="0068529F">
            <w:pPr>
              <w:spacing w:line="560" w:lineRule="exact"/>
              <w:ind w:left="540" w:rightChars="424" w:right="1018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341E5C">
              <w:rPr>
                <w:rFonts w:ascii="標楷體" w:eastAsia="標楷體" w:hAnsi="標楷體" w:hint="eastAsia"/>
                <w:sz w:val="28"/>
                <w:szCs w:val="28"/>
              </w:rPr>
              <w:t xml:space="preserve">年    </w:t>
            </w:r>
            <w:r w:rsidR="00E67E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41E5C">
              <w:rPr>
                <w:rFonts w:ascii="標楷體" w:eastAsia="標楷體" w:hAnsi="標楷體" w:hint="eastAsia"/>
                <w:sz w:val="28"/>
                <w:szCs w:val="28"/>
              </w:rPr>
              <w:t xml:space="preserve">月    </w:t>
            </w:r>
            <w:r w:rsidR="00E67E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41E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530FAF" w:rsidRPr="00130C6A" w:rsidRDefault="00530FAF" w:rsidP="000C4E0D"/>
    <w:sectPr w:rsidR="00530FAF" w:rsidRPr="00130C6A" w:rsidSect="0053651E">
      <w:footerReference w:type="default" r:id="rId9"/>
      <w:pgSz w:w="11906" w:h="16838"/>
      <w:pgMar w:top="462" w:right="720" w:bottom="567" w:left="720" w:header="35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D4" w:rsidRDefault="000700D4">
      <w:r>
        <w:separator/>
      </w:r>
    </w:p>
  </w:endnote>
  <w:endnote w:type="continuationSeparator" w:id="0">
    <w:p w:rsidR="000700D4" w:rsidRDefault="0007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81" w:rsidRDefault="00157181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C4437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D4" w:rsidRDefault="000700D4">
      <w:r>
        <w:separator/>
      </w:r>
    </w:p>
  </w:footnote>
  <w:footnote w:type="continuationSeparator" w:id="0">
    <w:p w:rsidR="000700D4" w:rsidRDefault="0007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E7"/>
      </v:shape>
    </w:pict>
  </w:numPicBullet>
  <w:abstractNum w:abstractNumId="0">
    <w:nsid w:val="044576D4"/>
    <w:multiLevelType w:val="hybridMultilevel"/>
    <w:tmpl w:val="17543D7E"/>
    <w:lvl w:ilvl="0" w:tplc="C666B01E">
      <w:start w:val="5"/>
      <w:numFmt w:val="bullet"/>
      <w:suff w:val="nothing"/>
      <w:lvlText w:val="※"/>
      <w:lvlJc w:val="left"/>
      <w:pPr>
        <w:ind w:left="786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08E1"/>
    <w:multiLevelType w:val="hybridMultilevel"/>
    <w:tmpl w:val="257EBB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D2688C">
      <w:start w:val="4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95B70"/>
    <w:multiLevelType w:val="hybridMultilevel"/>
    <w:tmpl w:val="AB8E00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75C14F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157A41"/>
    <w:multiLevelType w:val="hybridMultilevel"/>
    <w:tmpl w:val="58CA9FF2"/>
    <w:lvl w:ilvl="0" w:tplc="A172352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C620EC"/>
    <w:multiLevelType w:val="hybridMultilevel"/>
    <w:tmpl w:val="4EE88E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323766E"/>
    <w:multiLevelType w:val="hybridMultilevel"/>
    <w:tmpl w:val="121ADE10"/>
    <w:lvl w:ilvl="0" w:tplc="907A4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6A3BBE"/>
    <w:multiLevelType w:val="hybridMultilevel"/>
    <w:tmpl w:val="68B69190"/>
    <w:lvl w:ilvl="0" w:tplc="76B20FA2">
      <w:start w:val="1"/>
      <w:numFmt w:val="taiwaneseCountingThousand"/>
      <w:lvlText w:val="(%1)"/>
      <w:lvlJc w:val="left"/>
      <w:pPr>
        <w:ind w:left="1020" w:hanging="516"/>
      </w:pPr>
      <w:rPr>
        <w:rFonts w:hint="default"/>
      </w:rPr>
    </w:lvl>
    <w:lvl w:ilvl="1" w:tplc="D1AAFB22">
      <w:start w:val="1"/>
      <w:numFmt w:val="taiwaneseCountingThousand"/>
      <w:lvlText w:val="%2、"/>
      <w:lvlJc w:val="left"/>
      <w:pPr>
        <w:ind w:left="504" w:hanging="504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>
    <w:nsid w:val="4A2A7609"/>
    <w:multiLevelType w:val="hybridMultilevel"/>
    <w:tmpl w:val="27984E80"/>
    <w:lvl w:ilvl="0" w:tplc="D702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5D7FE1"/>
    <w:multiLevelType w:val="multilevel"/>
    <w:tmpl w:val="5F14EC4E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FE1BB2"/>
    <w:multiLevelType w:val="multilevel"/>
    <w:tmpl w:val="9D3A2FE2"/>
    <w:lvl w:ilvl="0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90950"/>
    <w:multiLevelType w:val="hybridMultilevel"/>
    <w:tmpl w:val="D31EA0C6"/>
    <w:lvl w:ilvl="0" w:tplc="4D24C3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  <w:lang w:val="en-US"/>
      </w:rPr>
    </w:lvl>
    <w:lvl w:ilvl="1" w:tplc="93F6D420">
      <w:start w:val="1"/>
      <w:numFmt w:val="taiwaneseCountingThousand"/>
      <w:lvlText w:val="（%2）"/>
      <w:lvlJc w:val="left"/>
      <w:pPr>
        <w:tabs>
          <w:tab w:val="num" w:pos="1447"/>
        </w:tabs>
        <w:ind w:left="1447" w:hanging="907"/>
      </w:pPr>
      <w:rPr>
        <w:rFonts w:eastAsia="標楷體" w:hint="eastAsia"/>
        <w:b w:val="0"/>
        <w:sz w:val="24"/>
        <w:lang w:val="en-US"/>
      </w:rPr>
    </w:lvl>
    <w:lvl w:ilvl="2" w:tplc="73888E10">
      <w:start w:val="1"/>
      <w:numFmt w:val="decimal"/>
      <w:lvlText w:val="%3."/>
      <w:lvlJc w:val="left"/>
      <w:pPr>
        <w:tabs>
          <w:tab w:val="num" w:pos="1267"/>
        </w:tabs>
        <w:ind w:left="1191" w:hanging="284"/>
      </w:pPr>
      <w:rPr>
        <w:rFonts w:hint="eastAsia"/>
        <w:b/>
        <w:sz w:val="24"/>
      </w:rPr>
    </w:lvl>
    <w:lvl w:ilvl="3" w:tplc="3772725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color w:val="000000"/>
        <w:sz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9C5CE4F4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3234C0"/>
    <w:multiLevelType w:val="hybridMultilevel"/>
    <w:tmpl w:val="D76E21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75E5BFA"/>
    <w:multiLevelType w:val="hybridMultilevel"/>
    <w:tmpl w:val="19D8F066"/>
    <w:lvl w:ilvl="0" w:tplc="5DDAE8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D907A39"/>
    <w:multiLevelType w:val="hybridMultilevel"/>
    <w:tmpl w:val="8EDE6A8A"/>
    <w:lvl w:ilvl="0" w:tplc="6AC0D1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A36E41"/>
    <w:multiLevelType w:val="hybridMultilevel"/>
    <w:tmpl w:val="3698EF1A"/>
    <w:lvl w:ilvl="0" w:tplc="304299F8">
      <w:start w:val="1"/>
      <w:numFmt w:val="decimal"/>
      <w:lvlText w:val="%1."/>
      <w:lvlJc w:val="left"/>
      <w:pPr>
        <w:tabs>
          <w:tab w:val="num" w:pos="851"/>
        </w:tabs>
        <w:ind w:left="851" w:hanging="371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9">
    <w:nsid w:val="7D1E4513"/>
    <w:multiLevelType w:val="hybridMultilevel"/>
    <w:tmpl w:val="CDFCB574"/>
    <w:lvl w:ilvl="0" w:tplc="3938A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8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10"/>
  </w:num>
  <w:num w:numId="14">
    <w:abstractNumId w:val="14"/>
  </w:num>
  <w:num w:numId="15">
    <w:abstractNumId w:val="2"/>
  </w:num>
  <w:num w:numId="16">
    <w:abstractNumId w:val="17"/>
  </w:num>
  <w:num w:numId="17">
    <w:abstractNumId w:val="15"/>
  </w:num>
  <w:num w:numId="18">
    <w:abstractNumId w:val="7"/>
  </w:num>
  <w:num w:numId="19">
    <w:abstractNumId w:val="0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2A3"/>
    <w:rsid w:val="0000756C"/>
    <w:rsid w:val="00013AF6"/>
    <w:rsid w:val="00022DBB"/>
    <w:rsid w:val="00026764"/>
    <w:rsid w:val="000324E6"/>
    <w:rsid w:val="00036999"/>
    <w:rsid w:val="000650C7"/>
    <w:rsid w:val="000700D4"/>
    <w:rsid w:val="000749BC"/>
    <w:rsid w:val="00087CBA"/>
    <w:rsid w:val="000958A9"/>
    <w:rsid w:val="000A0F90"/>
    <w:rsid w:val="000B21C7"/>
    <w:rsid w:val="000B55C4"/>
    <w:rsid w:val="000B5AA4"/>
    <w:rsid w:val="000C1BC2"/>
    <w:rsid w:val="000C3A62"/>
    <w:rsid w:val="000C4E0D"/>
    <w:rsid w:val="000D0622"/>
    <w:rsid w:val="000D6B32"/>
    <w:rsid w:val="000E14EC"/>
    <w:rsid w:val="000E2092"/>
    <w:rsid w:val="000E5834"/>
    <w:rsid w:val="000F3B58"/>
    <w:rsid w:val="000F7F7D"/>
    <w:rsid w:val="00104E79"/>
    <w:rsid w:val="00105B00"/>
    <w:rsid w:val="001200B6"/>
    <w:rsid w:val="0014202E"/>
    <w:rsid w:val="0014287A"/>
    <w:rsid w:val="00144660"/>
    <w:rsid w:val="001538B7"/>
    <w:rsid w:val="0015628D"/>
    <w:rsid w:val="00157181"/>
    <w:rsid w:val="00171D92"/>
    <w:rsid w:val="00177BFA"/>
    <w:rsid w:val="00181FC5"/>
    <w:rsid w:val="00184005"/>
    <w:rsid w:val="00186F5C"/>
    <w:rsid w:val="00196E21"/>
    <w:rsid w:val="00197FF5"/>
    <w:rsid w:val="001A0477"/>
    <w:rsid w:val="001A357A"/>
    <w:rsid w:val="001A5C55"/>
    <w:rsid w:val="001B162E"/>
    <w:rsid w:val="001B6BA9"/>
    <w:rsid w:val="001C23C8"/>
    <w:rsid w:val="001C265B"/>
    <w:rsid w:val="001C38C0"/>
    <w:rsid w:val="001C392B"/>
    <w:rsid w:val="001C41FF"/>
    <w:rsid w:val="001C4EC0"/>
    <w:rsid w:val="001E3BB7"/>
    <w:rsid w:val="001F19DB"/>
    <w:rsid w:val="00201202"/>
    <w:rsid w:val="00201640"/>
    <w:rsid w:val="00205714"/>
    <w:rsid w:val="002105B9"/>
    <w:rsid w:val="002177C9"/>
    <w:rsid w:val="002302B2"/>
    <w:rsid w:val="00231805"/>
    <w:rsid w:val="002512A3"/>
    <w:rsid w:val="00252E7F"/>
    <w:rsid w:val="00254D5B"/>
    <w:rsid w:val="002634DD"/>
    <w:rsid w:val="00264C4E"/>
    <w:rsid w:val="0026662D"/>
    <w:rsid w:val="00266F31"/>
    <w:rsid w:val="00267F8A"/>
    <w:rsid w:val="00272CB6"/>
    <w:rsid w:val="0027614B"/>
    <w:rsid w:val="00281C5A"/>
    <w:rsid w:val="00287898"/>
    <w:rsid w:val="00294157"/>
    <w:rsid w:val="002975D4"/>
    <w:rsid w:val="002B0849"/>
    <w:rsid w:val="002B4109"/>
    <w:rsid w:val="002B49B7"/>
    <w:rsid w:val="002B5283"/>
    <w:rsid w:val="002C1A9A"/>
    <w:rsid w:val="002C1E9E"/>
    <w:rsid w:val="002C4B21"/>
    <w:rsid w:val="002C7594"/>
    <w:rsid w:val="002D51C2"/>
    <w:rsid w:val="002D610C"/>
    <w:rsid w:val="002E3A5A"/>
    <w:rsid w:val="002E3A8D"/>
    <w:rsid w:val="002E3CA3"/>
    <w:rsid w:val="002F207B"/>
    <w:rsid w:val="002F248A"/>
    <w:rsid w:val="003023B5"/>
    <w:rsid w:val="003139A1"/>
    <w:rsid w:val="00315BC0"/>
    <w:rsid w:val="00317D77"/>
    <w:rsid w:val="00323F06"/>
    <w:rsid w:val="00324686"/>
    <w:rsid w:val="00324FEA"/>
    <w:rsid w:val="00327A0D"/>
    <w:rsid w:val="00327CC7"/>
    <w:rsid w:val="00334CAB"/>
    <w:rsid w:val="003353B1"/>
    <w:rsid w:val="00341E5C"/>
    <w:rsid w:val="00355CD3"/>
    <w:rsid w:val="003653D1"/>
    <w:rsid w:val="00380CFD"/>
    <w:rsid w:val="00392AF9"/>
    <w:rsid w:val="00393FA7"/>
    <w:rsid w:val="00394007"/>
    <w:rsid w:val="003A3229"/>
    <w:rsid w:val="003B2B66"/>
    <w:rsid w:val="003B5EAC"/>
    <w:rsid w:val="003C4EE8"/>
    <w:rsid w:val="003C7433"/>
    <w:rsid w:val="003D5FF5"/>
    <w:rsid w:val="003D73EC"/>
    <w:rsid w:val="003E148A"/>
    <w:rsid w:val="003E1742"/>
    <w:rsid w:val="003E73F2"/>
    <w:rsid w:val="003F1B1A"/>
    <w:rsid w:val="003F6EB2"/>
    <w:rsid w:val="00406949"/>
    <w:rsid w:val="00420BEA"/>
    <w:rsid w:val="00427937"/>
    <w:rsid w:val="00436AE1"/>
    <w:rsid w:val="004508C1"/>
    <w:rsid w:val="00466C43"/>
    <w:rsid w:val="0047393A"/>
    <w:rsid w:val="00474FB3"/>
    <w:rsid w:val="00477BFA"/>
    <w:rsid w:val="004826D2"/>
    <w:rsid w:val="00487AD1"/>
    <w:rsid w:val="00492DE8"/>
    <w:rsid w:val="004A7201"/>
    <w:rsid w:val="004A7F6D"/>
    <w:rsid w:val="004E01E1"/>
    <w:rsid w:val="004E393D"/>
    <w:rsid w:val="004F0153"/>
    <w:rsid w:val="005011EC"/>
    <w:rsid w:val="00502B8F"/>
    <w:rsid w:val="005066CF"/>
    <w:rsid w:val="00511C47"/>
    <w:rsid w:val="00511E8A"/>
    <w:rsid w:val="0051595C"/>
    <w:rsid w:val="00530FAF"/>
    <w:rsid w:val="0053545B"/>
    <w:rsid w:val="005356F6"/>
    <w:rsid w:val="0053651E"/>
    <w:rsid w:val="00550002"/>
    <w:rsid w:val="00553116"/>
    <w:rsid w:val="00567B2A"/>
    <w:rsid w:val="00572612"/>
    <w:rsid w:val="00577234"/>
    <w:rsid w:val="00584585"/>
    <w:rsid w:val="00584CDB"/>
    <w:rsid w:val="00590908"/>
    <w:rsid w:val="005A0B1C"/>
    <w:rsid w:val="005A243C"/>
    <w:rsid w:val="005A3C04"/>
    <w:rsid w:val="005C065D"/>
    <w:rsid w:val="005C256A"/>
    <w:rsid w:val="005C2768"/>
    <w:rsid w:val="005C3DC6"/>
    <w:rsid w:val="005D7C69"/>
    <w:rsid w:val="005E12F1"/>
    <w:rsid w:val="005E2DF8"/>
    <w:rsid w:val="005E40DE"/>
    <w:rsid w:val="005F703D"/>
    <w:rsid w:val="00607CDA"/>
    <w:rsid w:val="0061225C"/>
    <w:rsid w:val="006251F1"/>
    <w:rsid w:val="006307AD"/>
    <w:rsid w:val="006373EB"/>
    <w:rsid w:val="00643F1F"/>
    <w:rsid w:val="006542E3"/>
    <w:rsid w:val="00656A64"/>
    <w:rsid w:val="0066477C"/>
    <w:rsid w:val="0066518C"/>
    <w:rsid w:val="006834DA"/>
    <w:rsid w:val="0068529F"/>
    <w:rsid w:val="00694A63"/>
    <w:rsid w:val="006A0927"/>
    <w:rsid w:val="006A691E"/>
    <w:rsid w:val="006C4437"/>
    <w:rsid w:val="006C5987"/>
    <w:rsid w:val="006E0B60"/>
    <w:rsid w:val="006E37E6"/>
    <w:rsid w:val="006F4C15"/>
    <w:rsid w:val="0070348B"/>
    <w:rsid w:val="0070633C"/>
    <w:rsid w:val="007064D4"/>
    <w:rsid w:val="007220B9"/>
    <w:rsid w:val="007232F3"/>
    <w:rsid w:val="00724467"/>
    <w:rsid w:val="007470A5"/>
    <w:rsid w:val="00751FF8"/>
    <w:rsid w:val="0075533B"/>
    <w:rsid w:val="00756727"/>
    <w:rsid w:val="00761501"/>
    <w:rsid w:val="00771868"/>
    <w:rsid w:val="0077582B"/>
    <w:rsid w:val="00782628"/>
    <w:rsid w:val="00783096"/>
    <w:rsid w:val="007834FF"/>
    <w:rsid w:val="0079152E"/>
    <w:rsid w:val="00795743"/>
    <w:rsid w:val="00796EC8"/>
    <w:rsid w:val="00797E08"/>
    <w:rsid w:val="007A1E97"/>
    <w:rsid w:val="007A6EB7"/>
    <w:rsid w:val="007B249A"/>
    <w:rsid w:val="007B4C79"/>
    <w:rsid w:val="007B7154"/>
    <w:rsid w:val="007C6CF8"/>
    <w:rsid w:val="007E121B"/>
    <w:rsid w:val="007E709F"/>
    <w:rsid w:val="007F5EC7"/>
    <w:rsid w:val="008028F4"/>
    <w:rsid w:val="008072F5"/>
    <w:rsid w:val="0081031F"/>
    <w:rsid w:val="00815F31"/>
    <w:rsid w:val="00816E5E"/>
    <w:rsid w:val="0082451E"/>
    <w:rsid w:val="008314A3"/>
    <w:rsid w:val="008327F5"/>
    <w:rsid w:val="00836CC4"/>
    <w:rsid w:val="008513E0"/>
    <w:rsid w:val="00862A8E"/>
    <w:rsid w:val="0086663A"/>
    <w:rsid w:val="00872849"/>
    <w:rsid w:val="008911EC"/>
    <w:rsid w:val="00894A1B"/>
    <w:rsid w:val="00897E4B"/>
    <w:rsid w:val="008A1DDC"/>
    <w:rsid w:val="008A5B63"/>
    <w:rsid w:val="008A6E64"/>
    <w:rsid w:val="008B398A"/>
    <w:rsid w:val="008B5F70"/>
    <w:rsid w:val="008D0CA9"/>
    <w:rsid w:val="008D157A"/>
    <w:rsid w:val="008F6F09"/>
    <w:rsid w:val="00911404"/>
    <w:rsid w:val="00911955"/>
    <w:rsid w:val="00913B0A"/>
    <w:rsid w:val="00925F0C"/>
    <w:rsid w:val="009359A4"/>
    <w:rsid w:val="009365E3"/>
    <w:rsid w:val="00937389"/>
    <w:rsid w:val="00940F6F"/>
    <w:rsid w:val="0094282A"/>
    <w:rsid w:val="009538B5"/>
    <w:rsid w:val="00957A1D"/>
    <w:rsid w:val="00970FE4"/>
    <w:rsid w:val="009738DE"/>
    <w:rsid w:val="009A70D9"/>
    <w:rsid w:val="009B0CC3"/>
    <w:rsid w:val="009C2B77"/>
    <w:rsid w:val="009C3D05"/>
    <w:rsid w:val="009C5E8C"/>
    <w:rsid w:val="009C6915"/>
    <w:rsid w:val="009E24C3"/>
    <w:rsid w:val="009E6CBB"/>
    <w:rsid w:val="009F1AA4"/>
    <w:rsid w:val="009F6314"/>
    <w:rsid w:val="00A0392E"/>
    <w:rsid w:val="00A07879"/>
    <w:rsid w:val="00A10965"/>
    <w:rsid w:val="00A126E4"/>
    <w:rsid w:val="00A178E8"/>
    <w:rsid w:val="00A24D39"/>
    <w:rsid w:val="00A378AE"/>
    <w:rsid w:val="00A47EBB"/>
    <w:rsid w:val="00A62F89"/>
    <w:rsid w:val="00A64E7C"/>
    <w:rsid w:val="00A666D0"/>
    <w:rsid w:val="00A83FE1"/>
    <w:rsid w:val="00A84032"/>
    <w:rsid w:val="00A879B5"/>
    <w:rsid w:val="00A93C22"/>
    <w:rsid w:val="00AA714F"/>
    <w:rsid w:val="00AB2082"/>
    <w:rsid w:val="00AB5D2D"/>
    <w:rsid w:val="00AC6D27"/>
    <w:rsid w:val="00AD2DD5"/>
    <w:rsid w:val="00AD5A3C"/>
    <w:rsid w:val="00AD5EE2"/>
    <w:rsid w:val="00AD7B9D"/>
    <w:rsid w:val="00AE4EE5"/>
    <w:rsid w:val="00B111FE"/>
    <w:rsid w:val="00B164C4"/>
    <w:rsid w:val="00B170A9"/>
    <w:rsid w:val="00B17BE8"/>
    <w:rsid w:val="00B276F1"/>
    <w:rsid w:val="00B4654E"/>
    <w:rsid w:val="00B522AA"/>
    <w:rsid w:val="00B640E0"/>
    <w:rsid w:val="00B72326"/>
    <w:rsid w:val="00B829F0"/>
    <w:rsid w:val="00B854C0"/>
    <w:rsid w:val="00B855D1"/>
    <w:rsid w:val="00B9141C"/>
    <w:rsid w:val="00B9321D"/>
    <w:rsid w:val="00BA0B0D"/>
    <w:rsid w:val="00BB3115"/>
    <w:rsid w:val="00BB36A3"/>
    <w:rsid w:val="00BC0BF8"/>
    <w:rsid w:val="00BC27EC"/>
    <w:rsid w:val="00BC64E3"/>
    <w:rsid w:val="00BD2CBC"/>
    <w:rsid w:val="00BD3422"/>
    <w:rsid w:val="00BD7682"/>
    <w:rsid w:val="00BE0D44"/>
    <w:rsid w:val="00BE3040"/>
    <w:rsid w:val="00BE422A"/>
    <w:rsid w:val="00BF6200"/>
    <w:rsid w:val="00BF6703"/>
    <w:rsid w:val="00C10A7E"/>
    <w:rsid w:val="00C12F4A"/>
    <w:rsid w:val="00C20C90"/>
    <w:rsid w:val="00C23973"/>
    <w:rsid w:val="00C2730E"/>
    <w:rsid w:val="00C3448E"/>
    <w:rsid w:val="00C36CFA"/>
    <w:rsid w:val="00C44379"/>
    <w:rsid w:val="00C44482"/>
    <w:rsid w:val="00C476ED"/>
    <w:rsid w:val="00C54E1E"/>
    <w:rsid w:val="00C5639C"/>
    <w:rsid w:val="00C61417"/>
    <w:rsid w:val="00C706B4"/>
    <w:rsid w:val="00C738A9"/>
    <w:rsid w:val="00C74B88"/>
    <w:rsid w:val="00C87540"/>
    <w:rsid w:val="00C90536"/>
    <w:rsid w:val="00C951A4"/>
    <w:rsid w:val="00CA3110"/>
    <w:rsid w:val="00CA4687"/>
    <w:rsid w:val="00CA7043"/>
    <w:rsid w:val="00CA7AE0"/>
    <w:rsid w:val="00CB1950"/>
    <w:rsid w:val="00CD43E2"/>
    <w:rsid w:val="00CE13A0"/>
    <w:rsid w:val="00CE2C48"/>
    <w:rsid w:val="00CF2340"/>
    <w:rsid w:val="00CF33E3"/>
    <w:rsid w:val="00D0148D"/>
    <w:rsid w:val="00D01492"/>
    <w:rsid w:val="00D10853"/>
    <w:rsid w:val="00D276FE"/>
    <w:rsid w:val="00D5341B"/>
    <w:rsid w:val="00D547A1"/>
    <w:rsid w:val="00D54B3D"/>
    <w:rsid w:val="00D55E10"/>
    <w:rsid w:val="00D55E11"/>
    <w:rsid w:val="00D6152C"/>
    <w:rsid w:val="00D63462"/>
    <w:rsid w:val="00D663C6"/>
    <w:rsid w:val="00D73C62"/>
    <w:rsid w:val="00D7460E"/>
    <w:rsid w:val="00D76252"/>
    <w:rsid w:val="00D7680A"/>
    <w:rsid w:val="00D777D7"/>
    <w:rsid w:val="00D80660"/>
    <w:rsid w:val="00D866D5"/>
    <w:rsid w:val="00D9226D"/>
    <w:rsid w:val="00D92723"/>
    <w:rsid w:val="00DA1A7F"/>
    <w:rsid w:val="00DB66F4"/>
    <w:rsid w:val="00DC71CF"/>
    <w:rsid w:val="00DC7539"/>
    <w:rsid w:val="00DD418D"/>
    <w:rsid w:val="00DD50F2"/>
    <w:rsid w:val="00DE5546"/>
    <w:rsid w:val="00E00B70"/>
    <w:rsid w:val="00E01752"/>
    <w:rsid w:val="00E06E03"/>
    <w:rsid w:val="00E07A16"/>
    <w:rsid w:val="00E26565"/>
    <w:rsid w:val="00E26C0B"/>
    <w:rsid w:val="00E41EB1"/>
    <w:rsid w:val="00E4346D"/>
    <w:rsid w:val="00E44EA9"/>
    <w:rsid w:val="00E559A7"/>
    <w:rsid w:val="00E61C1F"/>
    <w:rsid w:val="00E67EEC"/>
    <w:rsid w:val="00E7732C"/>
    <w:rsid w:val="00E85EA3"/>
    <w:rsid w:val="00E92E7E"/>
    <w:rsid w:val="00EA36AC"/>
    <w:rsid w:val="00EA73FB"/>
    <w:rsid w:val="00EB4A97"/>
    <w:rsid w:val="00EC7566"/>
    <w:rsid w:val="00EE1391"/>
    <w:rsid w:val="00EF6589"/>
    <w:rsid w:val="00F05DEF"/>
    <w:rsid w:val="00F07962"/>
    <w:rsid w:val="00F13C4C"/>
    <w:rsid w:val="00F15D36"/>
    <w:rsid w:val="00F1681C"/>
    <w:rsid w:val="00F17816"/>
    <w:rsid w:val="00F17B2E"/>
    <w:rsid w:val="00F241B6"/>
    <w:rsid w:val="00F503F3"/>
    <w:rsid w:val="00F56DBC"/>
    <w:rsid w:val="00F619EE"/>
    <w:rsid w:val="00F62EC8"/>
    <w:rsid w:val="00F67767"/>
    <w:rsid w:val="00F70B81"/>
    <w:rsid w:val="00F73FF0"/>
    <w:rsid w:val="00F82256"/>
    <w:rsid w:val="00F822F0"/>
    <w:rsid w:val="00F823C8"/>
    <w:rsid w:val="00F83F5D"/>
    <w:rsid w:val="00F85234"/>
    <w:rsid w:val="00F87687"/>
    <w:rsid w:val="00F91043"/>
    <w:rsid w:val="00F92A92"/>
    <w:rsid w:val="00F92BBE"/>
    <w:rsid w:val="00FA2AD7"/>
    <w:rsid w:val="00FB272E"/>
    <w:rsid w:val="00FB6A1B"/>
    <w:rsid w:val="00FC2DBC"/>
    <w:rsid w:val="00FC6928"/>
    <w:rsid w:val="00FE1A42"/>
    <w:rsid w:val="00FF3000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4287A"/>
    <w:pPr>
      <w:keepNext/>
      <w:kinsoku w:val="0"/>
      <w:adjustRightInd w:val="0"/>
      <w:jc w:val="distribute"/>
      <w:textAlignment w:val="baseline"/>
      <w:outlineLvl w:val="0"/>
    </w:pPr>
    <w:rPr>
      <w:rFonts w:eastAsia="華康新儷粗黑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  <w:szCs w:val="22"/>
    </w:rPr>
  </w:style>
  <w:style w:type="character" w:styleId="a4">
    <w:name w:val="Hyperlink"/>
    <w:rPr>
      <w:strike w:val="0"/>
      <w:dstrike w:val="0"/>
      <w:color w:val="0000BB"/>
      <w:u w:val="none"/>
      <w:effect w:val="non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annotation text"/>
    <w:basedOn w:val="a"/>
    <w:link w:val="aa"/>
    <w:semiHidden/>
    <w:pPr>
      <w:adjustRightInd w:val="0"/>
      <w:spacing w:line="360" w:lineRule="atLeast"/>
      <w:textAlignment w:val="baseline"/>
    </w:pPr>
    <w:rPr>
      <w:rFonts w:eastAsia="細明體"/>
      <w:kern w:val="0"/>
      <w:lang w:val="x-none" w:eastAsia="x-none"/>
    </w:rPr>
  </w:style>
  <w:style w:type="table" w:styleId="ab">
    <w:name w:val="Table Grid"/>
    <w:basedOn w:val="a1"/>
    <w:rsid w:val="00AE4E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F67767"/>
    <w:pPr>
      <w:ind w:leftChars="200" w:left="480"/>
    </w:pPr>
    <w:rPr>
      <w:rFonts w:ascii="Calibri" w:hAnsi="Calibri"/>
      <w:szCs w:val="22"/>
    </w:rPr>
  </w:style>
  <w:style w:type="character" w:styleId="ad">
    <w:name w:val="annotation reference"/>
    <w:rsid w:val="00334CAB"/>
    <w:rPr>
      <w:sz w:val="18"/>
      <w:szCs w:val="18"/>
    </w:rPr>
  </w:style>
  <w:style w:type="paragraph" w:styleId="ae">
    <w:name w:val="annotation subject"/>
    <w:basedOn w:val="a9"/>
    <w:next w:val="a9"/>
    <w:link w:val="af"/>
    <w:rsid w:val="00334CAB"/>
    <w:pPr>
      <w:adjustRightInd/>
      <w:spacing w:line="240" w:lineRule="auto"/>
      <w:textAlignment w:val="auto"/>
    </w:pPr>
    <w:rPr>
      <w:rFonts w:eastAsia="新細明體"/>
      <w:b/>
      <w:bCs/>
      <w:kern w:val="2"/>
    </w:rPr>
  </w:style>
  <w:style w:type="character" w:customStyle="1" w:styleId="aa">
    <w:name w:val="註解文字 字元"/>
    <w:link w:val="a9"/>
    <w:semiHidden/>
    <w:rsid w:val="00334CAB"/>
    <w:rPr>
      <w:rFonts w:eastAsia="細明體"/>
      <w:sz w:val="24"/>
      <w:szCs w:val="24"/>
    </w:rPr>
  </w:style>
  <w:style w:type="character" w:customStyle="1" w:styleId="af">
    <w:name w:val="註解主旨 字元"/>
    <w:link w:val="ae"/>
    <w:rsid w:val="00334CAB"/>
    <w:rPr>
      <w:rFonts w:eastAsia="細明體"/>
      <w:sz w:val="24"/>
      <w:szCs w:val="24"/>
    </w:rPr>
  </w:style>
  <w:style w:type="paragraph" w:styleId="af0">
    <w:name w:val="Balloon Text"/>
    <w:basedOn w:val="a"/>
    <w:link w:val="af1"/>
    <w:rsid w:val="00334CAB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334C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14287A"/>
    <w:rPr>
      <w:rFonts w:eastAsia="華康新儷粗黑"/>
      <w:sz w:val="24"/>
    </w:rPr>
  </w:style>
  <w:style w:type="paragraph" w:styleId="af2">
    <w:name w:val="No Spacing"/>
    <w:basedOn w:val="a"/>
    <w:uiPriority w:val="99"/>
    <w:qFormat/>
    <w:rsid w:val="0086663A"/>
    <w:pPr>
      <w:widowControl/>
    </w:pPr>
    <w:rPr>
      <w:rFonts w:ascii="Calibri" w:hAnsi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56FC-1126-4980-9C28-5A0B44D8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575</Words>
  <Characters>3279</Characters>
  <Application>Microsoft Office Word</Application>
  <DocSecurity>0</DocSecurity>
  <Lines>27</Lines>
  <Paragraphs>7</Paragraphs>
  <ScaleCrop>false</ScaleCrop>
  <Company>333000000J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-多元化學生自主學習方案競賽</dc:title>
  <dc:subject>輔仁大學-多元化學生自主學習方案競賽</dc:subject>
  <dc:creator>輔仁大學學生學習中心</dc:creator>
  <cp:lastModifiedBy>學生學習中心</cp:lastModifiedBy>
  <cp:revision>50</cp:revision>
  <cp:lastPrinted>2015-08-06T02:36:00Z</cp:lastPrinted>
  <dcterms:created xsi:type="dcterms:W3CDTF">2015-07-21T06:37:00Z</dcterms:created>
  <dcterms:modified xsi:type="dcterms:W3CDTF">2016-08-10T06:13:00Z</dcterms:modified>
  <cp:category>IZ0</cp:category>
</cp:coreProperties>
</file>